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4D" w:rsidRDefault="002C4F65" w:rsidP="002C4F65">
      <w:pPr>
        <w:pBdr>
          <w:top w:val="single" w:sz="4" w:space="1" w:color="auto"/>
          <w:left w:val="single" w:sz="4" w:space="0" w:color="auto"/>
          <w:bottom w:val="single" w:sz="4" w:space="1" w:color="auto"/>
          <w:right w:val="single" w:sz="4" w:space="0" w:color="auto"/>
        </w:pBdr>
        <w:jc w:val="center"/>
        <w:rPr>
          <w:b/>
        </w:rPr>
      </w:pPr>
      <w:r>
        <w:rPr>
          <w:b/>
        </w:rPr>
        <w:t>GEBZE TEKNİK</w:t>
      </w:r>
      <w:r w:rsidRPr="000533D6">
        <w:rPr>
          <w:b/>
        </w:rPr>
        <w:t xml:space="preserve"> ÜNİVERSİTESİ HAYVA</w:t>
      </w:r>
      <w:r>
        <w:rPr>
          <w:b/>
        </w:rPr>
        <w:t>N DENEYLERİ YEREL ETİK KURULU (GT</w:t>
      </w:r>
      <w:r w:rsidRPr="000533D6">
        <w:rPr>
          <w:b/>
        </w:rPr>
        <w:t xml:space="preserve">ÜHADYEK) </w:t>
      </w:r>
    </w:p>
    <w:p w:rsidR="002C4F65" w:rsidRPr="000533D6" w:rsidRDefault="002C4F65" w:rsidP="002C4F65">
      <w:pPr>
        <w:pBdr>
          <w:top w:val="single" w:sz="4" w:space="1" w:color="auto"/>
          <w:left w:val="single" w:sz="4" w:space="0" w:color="auto"/>
          <w:bottom w:val="single" w:sz="4" w:space="1" w:color="auto"/>
          <w:right w:val="single" w:sz="4" w:space="0" w:color="auto"/>
        </w:pBdr>
        <w:jc w:val="center"/>
        <w:rPr>
          <w:b/>
        </w:rPr>
      </w:pPr>
      <w:r w:rsidRPr="000533D6">
        <w:rPr>
          <w:b/>
        </w:rPr>
        <w:t>BAŞVURU FORMU</w:t>
      </w:r>
    </w:p>
    <w:p w:rsidR="002C4F65" w:rsidRDefault="002C4F65" w:rsidP="002C4F65">
      <w:bookmarkStart w:id="0" w:name="_GoBack"/>
      <w:bookmarkEnd w:id="0"/>
    </w:p>
    <w:p w:rsidR="002C4F65" w:rsidRPr="000533D6" w:rsidRDefault="002C4F65" w:rsidP="002C4F65">
      <w:r>
        <w:t>(</w:t>
      </w:r>
      <w:r w:rsidRPr="000533D6">
        <w:rPr>
          <w:i/>
        </w:rPr>
        <w:t>Kurul tarafından doldurulacak</w:t>
      </w:r>
      <w:r w:rsidRPr="000533D6">
        <w:t>)</w:t>
      </w:r>
    </w:p>
    <w:p w:rsidR="002C4F65" w:rsidRPr="000533D6" w:rsidRDefault="002C4F65" w:rsidP="002C4F65">
      <w:pPr>
        <w:pBdr>
          <w:top w:val="single" w:sz="4" w:space="1" w:color="auto"/>
          <w:left w:val="single" w:sz="4" w:space="0" w:color="auto"/>
          <w:bottom w:val="single" w:sz="4" w:space="1" w:color="auto"/>
          <w:right w:val="single" w:sz="4" w:space="0" w:color="auto"/>
          <w:between w:val="single" w:sz="4" w:space="1" w:color="auto"/>
          <w:bar w:val="single" w:sz="4" w:color="auto"/>
        </w:pBdr>
      </w:pPr>
      <w:r w:rsidRPr="000533D6">
        <w:t>Protokol No:</w:t>
      </w:r>
    </w:p>
    <w:p w:rsidR="002C4F65" w:rsidRPr="000533D6" w:rsidRDefault="002C4F65" w:rsidP="002C4F65">
      <w:pPr>
        <w:pBdr>
          <w:top w:val="single" w:sz="4" w:space="1" w:color="auto"/>
          <w:left w:val="single" w:sz="4" w:space="0" w:color="auto"/>
          <w:bottom w:val="single" w:sz="4" w:space="1" w:color="auto"/>
          <w:right w:val="single" w:sz="4" w:space="0" w:color="auto"/>
          <w:between w:val="single" w:sz="4" w:space="1" w:color="auto"/>
          <w:bar w:val="single" w:sz="4" w:color="auto"/>
        </w:pBdr>
      </w:pPr>
      <w:r w:rsidRPr="000533D6">
        <w:t>Onay Tarihi:</w:t>
      </w:r>
    </w:p>
    <w:p w:rsidR="002C4F65" w:rsidRPr="000533D6" w:rsidRDefault="002C4F65" w:rsidP="002C4F65"/>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PROJE PERSONELİ</w:t>
      </w:r>
    </w:p>
    <w:p w:rsidR="002C4F65" w:rsidRPr="00EC0F55"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EC0F55">
        <w:rPr>
          <w:b/>
        </w:rPr>
        <w:t>Proje Yürütücüsü</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proofErr w:type="spellStart"/>
      <w:r>
        <w:t>Ünvan</w:t>
      </w:r>
      <w:proofErr w:type="spellEnd"/>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Ad-</w:t>
      </w:r>
      <w:proofErr w:type="spellStart"/>
      <w:r>
        <w:t>Soyad</w:t>
      </w:r>
      <w:proofErr w:type="spellEnd"/>
      <w:r>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Fakülte/Akademik Birim</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Bölüm</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İş Telefonu:</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Cep Telefonu:</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E-posta</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i/>
        </w:rPr>
      </w:pPr>
      <w:r w:rsidRPr="000533D6">
        <w:rPr>
          <w:b/>
        </w:rPr>
        <w:t xml:space="preserve">Proje Ekibi </w:t>
      </w:r>
      <w:r w:rsidRPr="000533D6">
        <w:rPr>
          <w:i/>
        </w:rPr>
        <w:t>(ad ve kurum belirterek listeleyin)</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p>
    <w:p w:rsidR="00EB1C12" w:rsidRPr="000533D6" w:rsidRDefault="00EB1C12" w:rsidP="002C4F65"/>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GENEL PROJE BİLGİLERİ</w:t>
      </w:r>
    </w:p>
    <w:p w:rsidR="002C4F65" w:rsidRPr="00EC0F55"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rPr>
          <w:b/>
        </w:rPr>
      </w:pPr>
      <w:r w:rsidRPr="00EC0F55">
        <w:rPr>
          <w:b/>
        </w:rPr>
        <w:t>Projenin Adı:</w:t>
      </w:r>
    </w:p>
    <w:p w:rsidR="002C4F65" w:rsidRPr="00EC0F55"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rPr>
          <w:b/>
        </w:rPr>
      </w:pPr>
      <w:r w:rsidRPr="00EC0F55">
        <w:rPr>
          <w:b/>
        </w:rPr>
        <w:t>Başvuru Tarihi:</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Araştırmayı Destekleyen Kuru</w:t>
      </w:r>
      <w:r>
        <w:t>m</w:t>
      </w:r>
      <w:r w:rsidRPr="000533D6">
        <w:t>(</w:t>
      </w:r>
      <w:proofErr w:type="spellStart"/>
      <w:r w:rsidRPr="000533D6">
        <w:t>lar</w:t>
      </w:r>
      <w:proofErr w:type="spellEnd"/>
      <w:r w:rsidRPr="000533D6">
        <w:t>):</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p>
    <w:p w:rsidR="002C4F65" w:rsidRPr="00EC0F55"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rPr>
          <w:b/>
        </w:rPr>
      </w:pPr>
      <w:r w:rsidRPr="00EC0F55">
        <w:rPr>
          <w:b/>
        </w:rPr>
        <w:t xml:space="preserve">Projenin Süresi: </w:t>
      </w:r>
    </w:p>
    <w:p w:rsidR="002C4F65" w:rsidRPr="00EC0F55"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rPr>
          <w:b/>
        </w:rPr>
      </w:pPr>
      <w:r w:rsidRPr="00EC0F55">
        <w:rPr>
          <w:b/>
        </w:rPr>
        <w:t>Projenin Tipi</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 Araştırma</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 xml:space="preserve">□ Doktora Tezi </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 Yüksek Lisans Tezi</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 Eğitim</w:t>
      </w:r>
    </w:p>
    <w:p w:rsidR="002C4F65" w:rsidRPr="000533D6" w:rsidRDefault="002C4F65"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rsidRPr="000533D6">
        <w:t>□ Diğer (belirtiniz):</w:t>
      </w:r>
    </w:p>
    <w:p w:rsidR="002C4F65" w:rsidRPr="000533D6" w:rsidRDefault="002C4F65" w:rsidP="002C4F65">
      <w:pPr>
        <w:ind w:left="720"/>
      </w:pPr>
    </w:p>
    <w:p w:rsidR="002C4F65" w:rsidRPr="000533D6" w:rsidRDefault="002C4F65" w:rsidP="002C4F65">
      <w:pPr>
        <w:numPr>
          <w:ilvl w:val="0"/>
          <w:numId w:val="1"/>
        </w:numPr>
        <w:tabs>
          <w:tab w:val="clear" w:pos="720"/>
          <w:tab w:val="num" w:pos="360"/>
        </w:tabs>
        <w:spacing w:after="0" w:line="240" w:lineRule="auto"/>
        <w:ind w:left="360"/>
        <w:rPr>
          <w:b/>
          <w:caps/>
        </w:rPr>
      </w:pPr>
      <w:r w:rsidRPr="000533D6">
        <w:rPr>
          <w:b/>
          <w:caps/>
        </w:rPr>
        <w:t>DENEY YAPILACAK YER BİLGİSİ</w:t>
      </w:r>
    </w:p>
    <w:p w:rsidR="002C4F65" w:rsidRPr="00EC0F55"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EC0F55">
        <w:rPr>
          <w:b/>
        </w:rPr>
        <w:t>Laboratuvar İsmi:</w:t>
      </w:r>
    </w:p>
    <w:p w:rsidR="002C4F65" w:rsidRPr="00EC0F55"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Pr>
          <w:b/>
        </w:rPr>
        <w:t>Fakülte/Akademik Birim</w:t>
      </w:r>
      <w:r w:rsidRPr="00EC0F55">
        <w:rPr>
          <w:b/>
        </w:rPr>
        <w:t>:</w:t>
      </w:r>
    </w:p>
    <w:p w:rsidR="002C4F65" w:rsidRPr="00EC0F55"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Pr>
          <w:b/>
        </w:rPr>
        <w:t>Bölüm</w:t>
      </w:r>
      <w:r w:rsidRPr="00EC0F55">
        <w:rPr>
          <w:b/>
        </w:rPr>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Kampüs Adresi/Bina</w:t>
      </w:r>
      <w:r w:rsidRPr="000533D6">
        <w:t xml:space="preserve">/Oda </w:t>
      </w:r>
      <w:proofErr w:type="spellStart"/>
      <w:r w:rsidRPr="000533D6">
        <w:t>no</w:t>
      </w:r>
      <w:proofErr w:type="spellEnd"/>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Telefon</w:t>
      </w:r>
      <w:r w:rsidRPr="000533D6">
        <w:t>:</w:t>
      </w:r>
    </w:p>
    <w:p w:rsidR="002C4F65" w:rsidRPr="000533D6" w:rsidRDefault="002C4F65" w:rsidP="002C4F65">
      <w:pPr>
        <w:rPr>
          <w:b/>
          <w:caps/>
        </w:rPr>
      </w:pPr>
    </w:p>
    <w:p w:rsidR="002C4F65" w:rsidRPr="000533D6" w:rsidRDefault="002C4F65" w:rsidP="002C4F65">
      <w:pPr>
        <w:numPr>
          <w:ilvl w:val="0"/>
          <w:numId w:val="1"/>
        </w:numPr>
        <w:tabs>
          <w:tab w:val="clear" w:pos="720"/>
          <w:tab w:val="num" w:pos="360"/>
        </w:tabs>
        <w:spacing w:after="0" w:line="240" w:lineRule="auto"/>
        <w:ind w:left="360"/>
        <w:rPr>
          <w:b/>
          <w:caps/>
        </w:rPr>
      </w:pPr>
      <w:r w:rsidRPr="000533D6">
        <w:rPr>
          <w:b/>
          <w:caps/>
        </w:rPr>
        <w:t>Deneyde Kullanılacak Hayvanlarla İlgili Bilgiler</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i/>
        </w:rPr>
      </w:pPr>
      <w:r w:rsidRPr="000533D6">
        <w:rPr>
          <w:b/>
        </w:rPr>
        <w:t xml:space="preserve">a) Kullanılacak Hayvanlar </w:t>
      </w:r>
      <w:r w:rsidRPr="000533D6">
        <w:t>(</w:t>
      </w:r>
      <w:r w:rsidRPr="000533D6">
        <w:rPr>
          <w:i/>
        </w:rPr>
        <w:t>her tür için ayrı tablo hazırlayınız)</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Tür</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proofErr w:type="spellStart"/>
      <w:r>
        <w:t>Suş</w:t>
      </w:r>
      <w:proofErr w:type="spellEnd"/>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Cinsiyet</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Yaş</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Ağırlık Aralığı:</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0533D6">
        <w:t>Toplam Hayvan Sayısı:</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0533D6">
        <w:rPr>
          <w:b/>
        </w:rPr>
        <w:lastRenderedPageBreak/>
        <w:t>b) Deney Yöntemi</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 Akut (</w:t>
      </w:r>
      <w:r w:rsidRPr="000533D6">
        <w:rPr>
          <w:i/>
        </w:rPr>
        <w:t>anestezi altında kısa süreli deney</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 Kronik (</w:t>
      </w:r>
      <w:r w:rsidRPr="000533D6">
        <w:rPr>
          <w:i/>
        </w:rPr>
        <w:t>ayık durumda uzun süreli deney</w:t>
      </w:r>
      <w:r w:rsidRPr="000533D6">
        <w:t>)</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 xml:space="preserve">□ </w:t>
      </w:r>
      <w:proofErr w:type="spellStart"/>
      <w:r w:rsidRPr="000533D6">
        <w:t>In-vitro</w:t>
      </w:r>
      <w:proofErr w:type="spellEnd"/>
      <w:r w:rsidRPr="000533D6">
        <w:t xml:space="preserve"> Doku/Organ (belirtiniz):</w:t>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0533D6">
        <w:rPr>
          <w:b/>
        </w:rPr>
        <w:t>c) Hayvanların Temin Edileceği Yer:</w:t>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0533D6">
        <w:rPr>
          <w:b/>
        </w:rPr>
        <w:t xml:space="preserve">d) Hayvanların </w:t>
      </w:r>
      <w:r>
        <w:rPr>
          <w:b/>
        </w:rPr>
        <w:t xml:space="preserve">Proje Süresince </w:t>
      </w:r>
      <w:r w:rsidRPr="000533D6">
        <w:rPr>
          <w:b/>
        </w:rPr>
        <w:t xml:space="preserve">Barınacağı Yer, Süre ve Koşulları </w:t>
      </w:r>
      <w:r w:rsidRPr="000533D6">
        <w:t>(</w:t>
      </w:r>
      <w:r w:rsidRPr="000533D6">
        <w:rPr>
          <w:i/>
        </w:rPr>
        <w:t xml:space="preserve">özel koşullar, </w:t>
      </w:r>
      <w:r>
        <w:rPr>
          <w:i/>
        </w:rPr>
        <w:t xml:space="preserve">farklı </w:t>
      </w:r>
      <w:proofErr w:type="spellStart"/>
      <w:proofErr w:type="gramStart"/>
      <w:r w:rsidRPr="000533D6">
        <w:rPr>
          <w:i/>
        </w:rPr>
        <w:t>kafesler,</w:t>
      </w:r>
      <w:r>
        <w:rPr>
          <w:i/>
        </w:rPr>
        <w:t>özel</w:t>
      </w:r>
      <w:proofErr w:type="spellEnd"/>
      <w:proofErr w:type="gramEnd"/>
      <w:r>
        <w:rPr>
          <w:i/>
        </w:rPr>
        <w:t xml:space="preserve"> </w:t>
      </w:r>
      <w:r w:rsidRPr="000533D6">
        <w:rPr>
          <w:i/>
        </w:rPr>
        <w:t>bakım, diyet gerekiyorsa belirtilmelidir</w:t>
      </w:r>
      <w:r w:rsidRPr="000533D6">
        <w:t>)</w:t>
      </w:r>
      <w:r w:rsidRPr="000533D6">
        <w:rPr>
          <w:b/>
        </w:rPr>
        <w:t>:</w:t>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r w:rsidRPr="000533D6">
        <w:rPr>
          <w:b/>
        </w:rPr>
        <w:tab/>
      </w:r>
    </w:p>
    <w:p w:rsidR="002C4F65" w:rsidRPr="000533D6" w:rsidRDefault="002C4F65"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rPr>
          <w:b/>
        </w:rPr>
        <w:t xml:space="preserve">e) Hayvanların </w:t>
      </w:r>
      <w:r>
        <w:rPr>
          <w:b/>
        </w:rPr>
        <w:t>Proje</w:t>
      </w:r>
      <w:r w:rsidRPr="000533D6">
        <w:rPr>
          <w:b/>
        </w:rPr>
        <w:t xml:space="preserve"> Süresince Bakımını Yapacak Kişiler</w:t>
      </w:r>
      <w:r w:rsidRPr="000533D6">
        <w:tab/>
      </w:r>
    </w:p>
    <w:p w:rsidR="002C4F65" w:rsidRPr="000533D6" w:rsidRDefault="00D569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ab/>
      </w:r>
      <w:r>
        <w:tab/>
      </w:r>
      <w:r>
        <w:tab/>
      </w:r>
      <w:r>
        <w:tab/>
      </w:r>
      <w:r>
        <w:tab/>
      </w:r>
      <w:r>
        <w:tab/>
      </w:r>
      <w:r>
        <w:tab/>
      </w:r>
      <w:r>
        <w:tab/>
      </w:r>
      <w:r>
        <w:tab/>
      </w:r>
      <w:r w:rsidR="002C4F65" w:rsidRPr="000533D6">
        <w:t>Ad-</w:t>
      </w:r>
      <w:proofErr w:type="spellStart"/>
      <w:r w:rsidR="002C4F65" w:rsidRPr="000533D6">
        <w:t>soyad</w:t>
      </w:r>
      <w:proofErr w:type="spellEnd"/>
      <w:r w:rsidR="002C4F65" w:rsidRPr="000533D6">
        <w:t>:</w:t>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t>Adres:</w:t>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t>Telefon:</w:t>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r>
      <w:r w:rsidR="002C4F65" w:rsidRPr="000533D6">
        <w:tab/>
        <w:t>E-posta:</w:t>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r w:rsidR="002C4F65" w:rsidRPr="000533D6">
        <w:rPr>
          <w:b/>
        </w:rPr>
        <w:tab/>
      </w:r>
    </w:p>
    <w:p w:rsidR="002C4F65" w:rsidRPr="000533D6" w:rsidRDefault="002C4F65" w:rsidP="002C4F65">
      <w:pPr>
        <w:rPr>
          <w:b/>
        </w:rPr>
      </w:pPr>
    </w:p>
    <w:p w:rsidR="002C4F65" w:rsidRPr="000533D6" w:rsidRDefault="002C4F65" w:rsidP="002C4F65">
      <w:pPr>
        <w:numPr>
          <w:ilvl w:val="0"/>
          <w:numId w:val="1"/>
        </w:numPr>
        <w:tabs>
          <w:tab w:val="clear" w:pos="720"/>
          <w:tab w:val="num" w:pos="360"/>
        </w:tabs>
        <w:spacing w:after="0" w:line="240" w:lineRule="auto"/>
        <w:ind w:left="360"/>
        <w:rPr>
          <w:b/>
          <w:caps/>
        </w:rPr>
      </w:pPr>
      <w:r w:rsidRPr="000533D6">
        <w:rPr>
          <w:b/>
          <w:caps/>
        </w:rPr>
        <w:t>DENEY HAYVANI KULLANIM GEREKÇESİ</w:t>
      </w:r>
    </w:p>
    <w:p w:rsidR="002C4F65" w:rsidRPr="000533D6" w:rsidRDefault="002C4F65" w:rsidP="002C4F65">
      <w:pPr>
        <w:ind w:left="360"/>
        <w:rPr>
          <w:b/>
        </w:rPr>
      </w:pPr>
      <w:r>
        <w:rPr>
          <w:b/>
        </w:rPr>
        <w:t xml:space="preserve">a) </w:t>
      </w:r>
      <w:r w:rsidRPr="000533D6">
        <w:rPr>
          <w:b/>
        </w:rPr>
        <w:t>Bu araştırmada canlı hayvan kullanımı gereklidir; çünkü:</w:t>
      </w:r>
    </w:p>
    <w:p w:rsidR="002C4F65" w:rsidRPr="000533D6" w:rsidRDefault="002C4F65" w:rsidP="002C4F65">
      <w:pPr>
        <w:ind w:left="360"/>
      </w:pPr>
      <w:r w:rsidRPr="000533D6">
        <w:t>□ İncelenen olguların doğası ge</w:t>
      </w:r>
      <w:r>
        <w:t xml:space="preserve">reği daha basit sistemlerle </w:t>
      </w:r>
      <w:r w:rsidRPr="000533D6">
        <w:t>çalışmak olanaklı değildir.</w:t>
      </w:r>
    </w:p>
    <w:p w:rsidR="002C4F65" w:rsidRPr="000533D6" w:rsidRDefault="002C4F65" w:rsidP="002C4F65">
      <w:pPr>
        <w:ind w:left="360"/>
      </w:pPr>
      <w:r w:rsidRPr="000533D6">
        <w:t>□ İncelenecek olgunun modelleme/</w:t>
      </w:r>
      <w:proofErr w:type="gramStart"/>
      <w:r w:rsidRPr="000533D6">
        <w:t>simülasyon</w:t>
      </w:r>
      <w:proofErr w:type="gramEnd"/>
      <w:r w:rsidRPr="000533D6">
        <w:t xml:space="preserve"> yöntemi ile araştırılabilmesi için yeterli bilgi birikimi henüz yoktur</w:t>
      </w:r>
      <w:r>
        <w:t>.</w:t>
      </w:r>
    </w:p>
    <w:p w:rsidR="002C4F65" w:rsidRPr="000533D6" w:rsidRDefault="002C4F65" w:rsidP="002C4F65">
      <w:pPr>
        <w:ind w:left="360"/>
      </w:pPr>
      <w:r w:rsidRPr="000533D6">
        <w:t xml:space="preserve">□ Klinik uygulamadan önce hayvanlarla </w:t>
      </w:r>
      <w:proofErr w:type="spellStart"/>
      <w:r w:rsidRPr="000533D6">
        <w:t>preklinik</w:t>
      </w:r>
      <w:proofErr w:type="spellEnd"/>
      <w:r w:rsidRPr="000533D6">
        <w:t xml:space="preserve"> çalışma gereklidir.</w:t>
      </w:r>
    </w:p>
    <w:p w:rsidR="002C4F65" w:rsidRPr="000533D6" w:rsidRDefault="002C4F65" w:rsidP="002C4F65">
      <w:pPr>
        <w:ind w:left="360"/>
      </w:pPr>
      <w:r w:rsidRPr="000533D6">
        <w:t>□ Diğer (açıklayınız):</w:t>
      </w:r>
    </w:p>
    <w:p w:rsidR="002C4F65" w:rsidRPr="000533D6" w:rsidRDefault="002C4F65" w:rsidP="002C4F65">
      <w:pPr>
        <w:ind w:left="360"/>
        <w:rPr>
          <w:b/>
        </w:rPr>
      </w:pPr>
      <w:r>
        <w:rPr>
          <w:b/>
        </w:rPr>
        <w:t xml:space="preserve">b) </w:t>
      </w:r>
      <w:r w:rsidRPr="000533D6">
        <w:rPr>
          <w:b/>
        </w:rPr>
        <w:t>Seçilen hayvan türü ve cinsiyeti için gerekçeler:</w:t>
      </w:r>
    </w:p>
    <w:p w:rsidR="002C4F65" w:rsidRPr="000533D6" w:rsidRDefault="002C4F65" w:rsidP="002C4F65">
      <w:pPr>
        <w:ind w:left="360"/>
      </w:pPr>
      <w:r w:rsidRPr="000533D6">
        <w:t>□ Daha önceki çalışmalarla karşılaştırma olanağı sağlamaktadır.</w:t>
      </w:r>
    </w:p>
    <w:p w:rsidR="002C4F65" w:rsidRPr="000533D6" w:rsidRDefault="002C4F65" w:rsidP="002C4F65">
      <w:pPr>
        <w:ind w:left="360"/>
      </w:pPr>
      <w:r w:rsidRPr="000533D6">
        <w:lastRenderedPageBreak/>
        <w:t>□ Anatomik ve fizyolojik açıdan araştırma konusuna en uygun türdür.</w:t>
      </w:r>
    </w:p>
    <w:p w:rsidR="002C4F65" w:rsidRPr="000533D6" w:rsidRDefault="002C4F65" w:rsidP="002C4F65">
      <w:pPr>
        <w:ind w:left="360"/>
      </w:pPr>
      <w:r w:rsidRPr="000533D6">
        <w:t>□ İnsan ve diğer canlılarla ilgili bir model oluşturmaya olanak sağlamaktadır.</w:t>
      </w:r>
    </w:p>
    <w:p w:rsidR="002C4F65" w:rsidRPr="000533D6" w:rsidRDefault="002C4F65" w:rsidP="002C4F65">
      <w:pPr>
        <w:ind w:left="360"/>
      </w:pPr>
      <w:r w:rsidRPr="000533D6">
        <w:t>□ Projenin temelini oluşturan araştırmalar bu türle yapılmıştır.</w:t>
      </w:r>
    </w:p>
    <w:p w:rsidR="002C4F65" w:rsidRDefault="002C4F65" w:rsidP="00EB1C12">
      <w:pPr>
        <w:ind w:left="360"/>
      </w:pPr>
      <w:r w:rsidRPr="000533D6">
        <w:t>□ Diğer (açıklayınız):</w:t>
      </w:r>
    </w:p>
    <w:p w:rsidR="00D56968" w:rsidRPr="00EB1C12" w:rsidRDefault="00D56968" w:rsidP="00EB1C12">
      <w:pPr>
        <w:ind w:left="360"/>
      </w:pPr>
    </w:p>
    <w:p w:rsidR="002C4F65" w:rsidRPr="000533D6" w:rsidRDefault="002C4F65" w:rsidP="002C4F65">
      <w:pPr>
        <w:numPr>
          <w:ilvl w:val="0"/>
          <w:numId w:val="1"/>
        </w:numPr>
        <w:tabs>
          <w:tab w:val="clear" w:pos="720"/>
          <w:tab w:val="num" w:pos="360"/>
        </w:tabs>
        <w:spacing w:after="0" w:line="240" w:lineRule="auto"/>
        <w:ind w:left="360"/>
        <w:rPr>
          <w:b/>
          <w:caps/>
        </w:rPr>
      </w:pPr>
      <w:r w:rsidRPr="000533D6">
        <w:rPr>
          <w:b/>
          <w:caps/>
        </w:rPr>
        <w:t>KULLANILACAK HAYVAN SAYISININ GEREKÇESİ</w:t>
      </w:r>
    </w:p>
    <w:p w:rsidR="002C4F65" w:rsidRPr="000533D6" w:rsidRDefault="002C4F65" w:rsidP="002C4F65">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3"/>
        <w:gridCol w:w="4480"/>
      </w:tblGrid>
      <w:tr w:rsidR="002C4F65" w:rsidRPr="001A1D75" w:rsidTr="00D56968">
        <w:tc>
          <w:tcPr>
            <w:tcW w:w="4113" w:type="dxa"/>
          </w:tcPr>
          <w:p w:rsidR="002C4F65" w:rsidRPr="001A1D75" w:rsidRDefault="002C4F65" w:rsidP="00411FD8">
            <w:pPr>
              <w:rPr>
                <w:b/>
              </w:rPr>
            </w:pPr>
          </w:p>
          <w:p w:rsidR="002C4F65" w:rsidRPr="000533D6" w:rsidRDefault="002C4F65" w:rsidP="00411FD8">
            <w:r w:rsidRPr="001A1D75">
              <w:rPr>
                <w:b/>
              </w:rPr>
              <w:t xml:space="preserve">Deney Grupları </w:t>
            </w:r>
            <w:r w:rsidRPr="000533D6">
              <w:t>(</w:t>
            </w:r>
            <w:r w:rsidRPr="001A1D75">
              <w:rPr>
                <w:i/>
              </w:rPr>
              <w:t xml:space="preserve">kontrol grubu, yalancı </w:t>
            </w:r>
            <w:proofErr w:type="spellStart"/>
            <w:r w:rsidRPr="001A1D75">
              <w:rPr>
                <w:i/>
              </w:rPr>
              <w:t>opere</w:t>
            </w:r>
            <w:proofErr w:type="spellEnd"/>
            <w:r w:rsidRPr="001A1D75">
              <w:rPr>
                <w:i/>
              </w:rPr>
              <w:t>/</w:t>
            </w:r>
            <w:proofErr w:type="spellStart"/>
            <w:r w:rsidRPr="001A1D75">
              <w:rPr>
                <w:i/>
              </w:rPr>
              <w:t>sham</w:t>
            </w:r>
            <w:proofErr w:type="spellEnd"/>
            <w:r w:rsidRPr="001A1D75">
              <w:rPr>
                <w:i/>
              </w:rPr>
              <w:t>, X tedavisi almış gibi tanımlayıcı isimler veriniz</w:t>
            </w:r>
            <w:r w:rsidRPr="000533D6">
              <w:t>)</w:t>
            </w:r>
          </w:p>
          <w:p w:rsidR="002C4F65" w:rsidRPr="001A1D75" w:rsidRDefault="002C4F65" w:rsidP="00411FD8">
            <w:pPr>
              <w:rPr>
                <w:b/>
              </w:rPr>
            </w:pPr>
          </w:p>
        </w:tc>
        <w:tc>
          <w:tcPr>
            <w:tcW w:w="4480" w:type="dxa"/>
          </w:tcPr>
          <w:p w:rsidR="002C4F65" w:rsidRPr="001A1D75" w:rsidRDefault="002C4F65" w:rsidP="00411FD8">
            <w:pPr>
              <w:rPr>
                <w:b/>
              </w:rPr>
            </w:pPr>
          </w:p>
          <w:p w:rsidR="002C4F65" w:rsidRPr="000533D6" w:rsidRDefault="002C4F65" w:rsidP="00411FD8">
            <w:r w:rsidRPr="001A1D75">
              <w:rPr>
                <w:b/>
              </w:rPr>
              <w:t>Hayvan Sayısı</w:t>
            </w:r>
            <w:r w:rsidRPr="000533D6">
              <w:t xml:space="preserve"> (</w:t>
            </w:r>
            <w:r w:rsidRPr="001A1D75">
              <w:rPr>
                <w:i/>
              </w:rPr>
              <w:t xml:space="preserve">yedekleri dahil etmeyiniz, deneylerin iyi gitmemesi halinde </w:t>
            </w:r>
            <w:proofErr w:type="gramStart"/>
            <w:r w:rsidRPr="001A1D75">
              <w:rPr>
                <w:i/>
              </w:rPr>
              <w:t>revizyon</w:t>
            </w:r>
            <w:proofErr w:type="gramEnd"/>
            <w:r w:rsidRPr="001A1D75">
              <w:rPr>
                <w:i/>
              </w:rPr>
              <w:t xml:space="preserve"> formu ile yeni hayvan talep ediniz</w:t>
            </w:r>
            <w:r w:rsidRPr="000533D6">
              <w:t>)</w:t>
            </w:r>
          </w:p>
        </w:tc>
      </w:tr>
      <w:tr w:rsidR="002C4F65" w:rsidRPr="001A1D75" w:rsidTr="00D56968">
        <w:tc>
          <w:tcPr>
            <w:tcW w:w="4113" w:type="dxa"/>
          </w:tcPr>
          <w:p w:rsidR="002C4F65" w:rsidRPr="001A1D75" w:rsidRDefault="002C4F65" w:rsidP="00411FD8">
            <w:pPr>
              <w:rPr>
                <w:b/>
              </w:rPr>
            </w:pPr>
          </w:p>
          <w:p w:rsidR="002C4F65" w:rsidRPr="001A1D75" w:rsidRDefault="002C4F65" w:rsidP="00411FD8">
            <w:pPr>
              <w:rPr>
                <w:b/>
              </w:rPr>
            </w:pPr>
          </w:p>
        </w:tc>
        <w:tc>
          <w:tcPr>
            <w:tcW w:w="4480" w:type="dxa"/>
          </w:tcPr>
          <w:p w:rsidR="002C4F65" w:rsidRPr="001A1D75" w:rsidRDefault="002C4F65" w:rsidP="00411FD8">
            <w:pPr>
              <w:rPr>
                <w:b/>
              </w:rPr>
            </w:pPr>
          </w:p>
        </w:tc>
      </w:tr>
      <w:tr w:rsidR="002C4F65" w:rsidRPr="001A1D75" w:rsidTr="00D56968">
        <w:tc>
          <w:tcPr>
            <w:tcW w:w="4113" w:type="dxa"/>
          </w:tcPr>
          <w:p w:rsidR="002C4F65" w:rsidRPr="001A1D75" w:rsidRDefault="002C4F65" w:rsidP="00411FD8">
            <w:pPr>
              <w:rPr>
                <w:b/>
              </w:rPr>
            </w:pPr>
          </w:p>
          <w:p w:rsidR="002C4F65" w:rsidRPr="001A1D75" w:rsidRDefault="002C4F65" w:rsidP="00411FD8">
            <w:pPr>
              <w:rPr>
                <w:b/>
              </w:rPr>
            </w:pPr>
          </w:p>
        </w:tc>
        <w:tc>
          <w:tcPr>
            <w:tcW w:w="4480" w:type="dxa"/>
          </w:tcPr>
          <w:p w:rsidR="002C4F65" w:rsidRPr="001A1D75" w:rsidRDefault="002C4F65" w:rsidP="00411FD8">
            <w:pPr>
              <w:rPr>
                <w:b/>
              </w:rPr>
            </w:pPr>
          </w:p>
        </w:tc>
      </w:tr>
      <w:tr w:rsidR="002C4F65" w:rsidRPr="001A1D75" w:rsidTr="00D56968">
        <w:tc>
          <w:tcPr>
            <w:tcW w:w="4113" w:type="dxa"/>
          </w:tcPr>
          <w:p w:rsidR="002C4F65" w:rsidRPr="001A1D75" w:rsidRDefault="002C4F65" w:rsidP="00411FD8">
            <w:pPr>
              <w:rPr>
                <w:b/>
              </w:rPr>
            </w:pPr>
          </w:p>
          <w:p w:rsidR="002C4F65" w:rsidRPr="001A1D75" w:rsidRDefault="002C4F65" w:rsidP="00411FD8">
            <w:pPr>
              <w:rPr>
                <w:b/>
              </w:rPr>
            </w:pPr>
          </w:p>
        </w:tc>
        <w:tc>
          <w:tcPr>
            <w:tcW w:w="4480" w:type="dxa"/>
          </w:tcPr>
          <w:p w:rsidR="002C4F65" w:rsidRPr="001A1D75" w:rsidRDefault="002C4F65" w:rsidP="00411FD8">
            <w:pPr>
              <w:rPr>
                <w:b/>
              </w:rPr>
            </w:pPr>
          </w:p>
        </w:tc>
      </w:tr>
    </w:tbl>
    <w:p w:rsidR="002C4F65" w:rsidRDefault="002C4F65" w:rsidP="002C4F65">
      <w:r w:rsidRPr="000533D6">
        <w:t>Yukar</w:t>
      </w:r>
      <w:r>
        <w:t>d</w:t>
      </w:r>
      <w:r w:rsidRPr="000533D6">
        <w:t xml:space="preserve">aki tabloya göre toplanan veri için kullanılacak istatistiksel analiz yöntemlerini ve </w:t>
      </w:r>
      <w:r>
        <w:t xml:space="preserve">örneklem sayısının </w:t>
      </w:r>
      <w:r w:rsidRPr="000533D6">
        <w:t>uygunluğunu yazınız (</w:t>
      </w:r>
      <w:r w:rsidRPr="000533D6">
        <w:rPr>
          <w:i/>
        </w:rPr>
        <w:t>maksimum 250 sözcük</w:t>
      </w:r>
      <w:r w:rsidR="00EB1C12">
        <w:t>)</w:t>
      </w:r>
    </w:p>
    <w:p w:rsidR="00D56968" w:rsidRPr="000533D6" w:rsidRDefault="00D56968" w:rsidP="002C4F65"/>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AYRINTILI PROJE BİLGİLERİ</w:t>
      </w:r>
    </w:p>
    <w:p w:rsidR="00D56968" w:rsidRDefault="002C4F65" w:rsidP="00D56968">
      <w:pPr>
        <w:spacing w:after="0" w:line="240" w:lineRule="auto"/>
        <w:rPr>
          <w:b/>
        </w:rPr>
      </w:pPr>
      <w:r>
        <w:rPr>
          <w:b/>
        </w:rPr>
        <w:t xml:space="preserve">a) </w:t>
      </w:r>
      <w:r w:rsidRPr="000533D6">
        <w:rPr>
          <w:b/>
        </w:rPr>
        <w:t xml:space="preserve">Projenin Özeti (Amaçlar, Hipotezler, Literatür </w:t>
      </w:r>
      <w:r>
        <w:rPr>
          <w:b/>
        </w:rPr>
        <w:t>Bilgisi, Bilimsel ve Toplumsal F</w:t>
      </w:r>
      <w:r w:rsidRPr="000533D6">
        <w:rPr>
          <w:b/>
        </w:rPr>
        <w:t xml:space="preserve">aydalar): </w:t>
      </w:r>
      <w:r w:rsidRPr="000533D6">
        <w:t>(</w:t>
      </w:r>
      <w:r w:rsidRPr="000533D6">
        <w:rPr>
          <w:i/>
        </w:rPr>
        <w:t xml:space="preserve">Konunun uzmanı olmayanlarca da okunacağı dikkate alınarak yazılacak, maksimum </w:t>
      </w:r>
      <w:r>
        <w:rPr>
          <w:i/>
        </w:rPr>
        <w:t>5</w:t>
      </w:r>
      <w:r w:rsidRPr="000533D6">
        <w:rPr>
          <w:i/>
        </w:rPr>
        <w:t>00 sözcük</w:t>
      </w:r>
      <w:r w:rsidRPr="000533D6">
        <w:t>)</w:t>
      </w:r>
    </w:p>
    <w:p w:rsidR="002C4F65" w:rsidRDefault="002C4F65" w:rsidP="00D56968">
      <w:pPr>
        <w:spacing w:after="0" w:line="240" w:lineRule="auto"/>
        <w:rPr>
          <w:i/>
        </w:rPr>
      </w:pPr>
      <w:r>
        <w:rPr>
          <w:b/>
        </w:rPr>
        <w:t xml:space="preserve">b) </w:t>
      </w:r>
      <w:r w:rsidRPr="000533D6">
        <w:rPr>
          <w:b/>
        </w:rPr>
        <w:t xml:space="preserve">Projenin Ayrıntılı Prosedürü: </w:t>
      </w:r>
      <w:r w:rsidRPr="000533D6">
        <w:rPr>
          <w:i/>
        </w:rPr>
        <w:t xml:space="preserve">(gerekçeleri ile birlikte sadece </w:t>
      </w:r>
      <w:r>
        <w:rPr>
          <w:i/>
        </w:rPr>
        <w:t>h</w:t>
      </w:r>
      <w:r w:rsidRPr="000533D6">
        <w:rPr>
          <w:i/>
        </w:rPr>
        <w:t>ayvanlar/doku/organ üzerinde yapılacak işlemler)</w:t>
      </w:r>
    </w:p>
    <w:p w:rsidR="002C4F65" w:rsidRDefault="002C4F65" w:rsidP="00D56968">
      <w:pPr>
        <w:spacing w:after="0" w:line="240" w:lineRule="auto"/>
        <w:rPr>
          <w:b/>
        </w:rPr>
      </w:pPr>
    </w:p>
    <w:p w:rsidR="00D56968" w:rsidRPr="000533D6" w:rsidRDefault="00D56968" w:rsidP="00D56968">
      <w:pPr>
        <w:spacing w:after="0" w:line="240" w:lineRule="auto"/>
        <w:rPr>
          <w:b/>
        </w:rPr>
      </w:pPr>
    </w:p>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ANESTEZİ VE ANALJEZİ UYGULAMALARI</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1511"/>
        <w:gridCol w:w="1511"/>
        <w:gridCol w:w="2487"/>
      </w:tblGrid>
      <w:tr w:rsidR="002C4F65" w:rsidRPr="000533D6" w:rsidTr="00D56968">
        <w:trPr>
          <w:trHeight w:val="385"/>
        </w:trPr>
        <w:tc>
          <w:tcPr>
            <w:tcW w:w="1843" w:type="dxa"/>
          </w:tcPr>
          <w:p w:rsidR="002C4F65" w:rsidRPr="000533D6" w:rsidRDefault="002C4F65" w:rsidP="00411FD8">
            <w:pPr>
              <w:jc w:val="center"/>
              <w:rPr>
                <w:b/>
              </w:rPr>
            </w:pPr>
            <w:r w:rsidRPr="000533D6">
              <w:rPr>
                <w:b/>
              </w:rPr>
              <w:t>Ajan(</w:t>
            </w:r>
            <w:proofErr w:type="spellStart"/>
            <w:r w:rsidRPr="000533D6">
              <w:rPr>
                <w:b/>
              </w:rPr>
              <w:t>lar</w:t>
            </w:r>
            <w:proofErr w:type="spellEnd"/>
            <w:r w:rsidRPr="000533D6">
              <w:rPr>
                <w:b/>
              </w:rPr>
              <w:t>)</w:t>
            </w:r>
          </w:p>
        </w:tc>
        <w:tc>
          <w:tcPr>
            <w:tcW w:w="2126" w:type="dxa"/>
          </w:tcPr>
          <w:p w:rsidR="002C4F65" w:rsidRPr="000533D6" w:rsidRDefault="002C4F65" w:rsidP="00411FD8">
            <w:pPr>
              <w:jc w:val="center"/>
              <w:rPr>
                <w:b/>
              </w:rPr>
            </w:pPr>
            <w:r w:rsidRPr="000533D6">
              <w:rPr>
                <w:b/>
              </w:rPr>
              <w:t>Doz</w:t>
            </w:r>
          </w:p>
        </w:tc>
        <w:tc>
          <w:tcPr>
            <w:tcW w:w="1511" w:type="dxa"/>
          </w:tcPr>
          <w:p w:rsidR="002C4F65" w:rsidRPr="000533D6" w:rsidRDefault="002C4F65" w:rsidP="00411FD8">
            <w:pPr>
              <w:jc w:val="center"/>
              <w:rPr>
                <w:b/>
              </w:rPr>
            </w:pPr>
            <w:r w:rsidRPr="000533D6">
              <w:rPr>
                <w:b/>
              </w:rPr>
              <w:t>Uygulama yolu ve hacim</w:t>
            </w:r>
          </w:p>
        </w:tc>
        <w:tc>
          <w:tcPr>
            <w:tcW w:w="1511" w:type="dxa"/>
          </w:tcPr>
          <w:p w:rsidR="002C4F65" w:rsidRPr="000533D6" w:rsidRDefault="002C4F65" w:rsidP="00411FD8">
            <w:pPr>
              <w:jc w:val="center"/>
              <w:rPr>
                <w:b/>
              </w:rPr>
            </w:pPr>
            <w:r w:rsidRPr="000533D6">
              <w:rPr>
                <w:b/>
              </w:rPr>
              <w:t>Veriliş sıklığı</w:t>
            </w:r>
          </w:p>
        </w:tc>
        <w:tc>
          <w:tcPr>
            <w:tcW w:w="2487" w:type="dxa"/>
          </w:tcPr>
          <w:p w:rsidR="002C4F65" w:rsidRPr="000533D6" w:rsidRDefault="002C4F65" w:rsidP="00411FD8">
            <w:pPr>
              <w:jc w:val="center"/>
              <w:rPr>
                <w:b/>
              </w:rPr>
            </w:pPr>
            <w:r w:rsidRPr="000533D6">
              <w:rPr>
                <w:b/>
              </w:rPr>
              <w:t>Etki süresi</w:t>
            </w:r>
          </w:p>
        </w:tc>
      </w:tr>
      <w:tr w:rsidR="002C4F65" w:rsidRPr="000533D6" w:rsidTr="00D56968">
        <w:trPr>
          <w:trHeight w:val="192"/>
        </w:trPr>
        <w:tc>
          <w:tcPr>
            <w:tcW w:w="1843" w:type="dxa"/>
          </w:tcPr>
          <w:p w:rsidR="002C4F65" w:rsidRPr="000533D6" w:rsidRDefault="002C4F65" w:rsidP="00411FD8">
            <w:pPr>
              <w:jc w:val="center"/>
            </w:pPr>
            <w:proofErr w:type="spellStart"/>
            <w:r w:rsidRPr="000533D6">
              <w:t>Pre-anestezik</w:t>
            </w:r>
            <w:proofErr w:type="spellEnd"/>
          </w:p>
        </w:tc>
        <w:tc>
          <w:tcPr>
            <w:tcW w:w="2126"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783"/>
        </w:trPr>
        <w:tc>
          <w:tcPr>
            <w:tcW w:w="1843" w:type="dxa"/>
          </w:tcPr>
          <w:p w:rsidR="002C4F65" w:rsidRPr="000533D6" w:rsidRDefault="002C4F65" w:rsidP="00411FD8">
            <w:pPr>
              <w:jc w:val="center"/>
            </w:pPr>
            <w:r w:rsidRPr="000533D6">
              <w:lastRenderedPageBreak/>
              <w:t xml:space="preserve">1. </w:t>
            </w:r>
            <w:proofErr w:type="spellStart"/>
            <w:r w:rsidRPr="000533D6">
              <w:t>Anestezik</w:t>
            </w:r>
            <w:proofErr w:type="spellEnd"/>
          </w:p>
        </w:tc>
        <w:tc>
          <w:tcPr>
            <w:tcW w:w="2126" w:type="dxa"/>
          </w:tcPr>
          <w:p w:rsidR="002C4F65" w:rsidRPr="000533D6" w:rsidRDefault="002C4F65" w:rsidP="00411FD8">
            <w:pPr>
              <w:jc w:val="center"/>
            </w:pPr>
            <w:r w:rsidRPr="000533D6">
              <w:t>İndüksiyon:</w:t>
            </w:r>
          </w:p>
          <w:p w:rsidR="002C4F65" w:rsidRPr="000533D6" w:rsidRDefault="002C4F65" w:rsidP="00411FD8">
            <w:pPr>
              <w:jc w:val="center"/>
            </w:pPr>
          </w:p>
          <w:p w:rsidR="002C4F65" w:rsidRPr="000533D6" w:rsidRDefault="002C4F65" w:rsidP="00411FD8">
            <w:pPr>
              <w:jc w:val="center"/>
            </w:pPr>
            <w:r w:rsidRPr="000533D6">
              <w:t>İdame:</w:t>
            </w:r>
          </w:p>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590"/>
        </w:trPr>
        <w:tc>
          <w:tcPr>
            <w:tcW w:w="1843" w:type="dxa"/>
          </w:tcPr>
          <w:p w:rsidR="002C4F65" w:rsidRPr="000533D6" w:rsidRDefault="002C4F65" w:rsidP="00411FD8">
            <w:pPr>
              <w:jc w:val="center"/>
            </w:pPr>
            <w:r w:rsidRPr="000533D6">
              <w:t xml:space="preserve">2. </w:t>
            </w:r>
            <w:proofErr w:type="spellStart"/>
            <w:r w:rsidRPr="000533D6">
              <w:t>Anestezik</w:t>
            </w:r>
            <w:proofErr w:type="spellEnd"/>
          </w:p>
        </w:tc>
        <w:tc>
          <w:tcPr>
            <w:tcW w:w="2126" w:type="dxa"/>
          </w:tcPr>
          <w:p w:rsidR="002C4F65" w:rsidRPr="000533D6" w:rsidRDefault="002C4F65" w:rsidP="00411FD8">
            <w:pPr>
              <w:jc w:val="center"/>
            </w:pPr>
            <w:r w:rsidRPr="000533D6">
              <w:t>İndüksiyon:</w:t>
            </w:r>
          </w:p>
          <w:p w:rsidR="002C4F65" w:rsidRPr="000533D6" w:rsidRDefault="002C4F65" w:rsidP="00411FD8">
            <w:pPr>
              <w:jc w:val="center"/>
            </w:pPr>
          </w:p>
          <w:p w:rsidR="002C4F65" w:rsidRPr="000533D6" w:rsidRDefault="002C4F65" w:rsidP="00411FD8">
            <w:pPr>
              <w:jc w:val="center"/>
            </w:pPr>
            <w:r w:rsidRPr="000533D6">
              <w:t>İdame:</w:t>
            </w:r>
          </w:p>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205"/>
        </w:trPr>
        <w:tc>
          <w:tcPr>
            <w:tcW w:w="1843" w:type="dxa"/>
          </w:tcPr>
          <w:p w:rsidR="002C4F65" w:rsidRPr="00370C74" w:rsidRDefault="002C4F65" w:rsidP="00411FD8">
            <w:pPr>
              <w:jc w:val="center"/>
            </w:pPr>
            <w:proofErr w:type="spellStart"/>
            <w:r w:rsidRPr="00370C74">
              <w:t>Nöromüsküler</w:t>
            </w:r>
            <w:proofErr w:type="spellEnd"/>
            <w:r w:rsidRPr="00370C74">
              <w:t xml:space="preserve"> bloke edici</w:t>
            </w:r>
          </w:p>
        </w:tc>
        <w:tc>
          <w:tcPr>
            <w:tcW w:w="2126"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398"/>
        </w:trPr>
        <w:tc>
          <w:tcPr>
            <w:tcW w:w="1843" w:type="dxa"/>
          </w:tcPr>
          <w:p w:rsidR="002C4F65" w:rsidRPr="000533D6" w:rsidRDefault="002C4F65" w:rsidP="00411FD8">
            <w:pPr>
              <w:jc w:val="center"/>
            </w:pPr>
            <w:r w:rsidRPr="000533D6">
              <w:t>İşlemler sonrası analjezik</w:t>
            </w:r>
          </w:p>
        </w:tc>
        <w:tc>
          <w:tcPr>
            <w:tcW w:w="2126"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bl>
    <w:p w:rsidR="002C4F65" w:rsidRPr="000533D6" w:rsidRDefault="002C4F65" w:rsidP="002C4F65">
      <w:pPr>
        <w:rPr>
          <w:b/>
        </w:rPr>
      </w:pPr>
    </w:p>
    <w:p w:rsidR="002C4F65" w:rsidRPr="000533D6" w:rsidRDefault="002C4F65" w:rsidP="00D56968">
      <w:pPr>
        <w:ind w:left="426" w:hanging="360"/>
      </w:pPr>
      <w:r w:rsidRPr="000533D6">
        <w:t>Anestezi derinliği nasıl izlenecek</w:t>
      </w:r>
      <w:r>
        <w:t>?</w:t>
      </w:r>
    </w:p>
    <w:p w:rsidR="002C4F65" w:rsidRDefault="002C4F65" w:rsidP="00D56968">
      <w:pPr>
        <w:ind w:left="426" w:hanging="360"/>
      </w:pPr>
      <w:r w:rsidRPr="000533D6">
        <w:t>□</w:t>
      </w:r>
      <w:r>
        <w:t xml:space="preserve"> Kuyruk kıstırma</w:t>
      </w:r>
    </w:p>
    <w:p w:rsidR="002C4F65" w:rsidRDefault="002C4F65" w:rsidP="00D56968">
      <w:pPr>
        <w:ind w:left="426" w:hanging="360"/>
      </w:pPr>
      <w:r w:rsidRPr="000533D6">
        <w:t>□</w:t>
      </w:r>
      <w:r>
        <w:t xml:space="preserve"> Parmak kıstırma</w:t>
      </w:r>
    </w:p>
    <w:p w:rsidR="002C4F65" w:rsidRPr="000533D6" w:rsidRDefault="002C4F65" w:rsidP="00D56968">
      <w:pPr>
        <w:ind w:left="426" w:hanging="360"/>
      </w:pPr>
      <w:r w:rsidRPr="000533D6">
        <w:t xml:space="preserve">□ </w:t>
      </w:r>
      <w:proofErr w:type="spellStart"/>
      <w:r w:rsidRPr="000533D6">
        <w:t>Ekstremite</w:t>
      </w:r>
      <w:proofErr w:type="spellEnd"/>
      <w:r w:rsidRPr="000533D6">
        <w:t xml:space="preserve"> çekme yanıtı</w:t>
      </w:r>
    </w:p>
    <w:p w:rsidR="002C4F65" w:rsidRPr="000533D6" w:rsidRDefault="002C4F65" w:rsidP="00D56968">
      <w:pPr>
        <w:ind w:left="426" w:hanging="360"/>
      </w:pPr>
      <w:r w:rsidRPr="000533D6">
        <w:t>□ Kornea refleksi</w:t>
      </w:r>
      <w:r w:rsidRPr="000533D6">
        <w:tab/>
      </w:r>
      <w:r w:rsidRPr="000533D6">
        <w:tab/>
      </w:r>
    </w:p>
    <w:p w:rsidR="002C4F65" w:rsidRDefault="002C4F65" w:rsidP="00D56968">
      <w:pPr>
        <w:ind w:left="426" w:hanging="360"/>
      </w:pPr>
      <w:r w:rsidRPr="000533D6">
        <w:t>□ Kan basıncı, kalp hızı</w:t>
      </w:r>
      <w:r>
        <w:t>,</w:t>
      </w:r>
      <w:r w:rsidRPr="000533D6">
        <w:t xml:space="preserve"> vücut sıcaklığı, solunum hızı gibi fizyolojik </w:t>
      </w:r>
      <w:r>
        <w:t xml:space="preserve">parametreler </w:t>
      </w:r>
      <w:r w:rsidRPr="000533D6">
        <w:t>(belirtiniz):</w:t>
      </w:r>
    </w:p>
    <w:p w:rsidR="00D56968" w:rsidRPr="000533D6" w:rsidRDefault="00D56968" w:rsidP="00D56968">
      <w:pPr>
        <w:ind w:left="426" w:hanging="360"/>
        <w:rPr>
          <w:b/>
        </w:rPr>
      </w:pPr>
    </w:p>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DENEYDE KULLANILACAK KİMYASAL/BİYOLOJİK MADDELER VE FARMAKOLOJİK AJANLAR</w:t>
      </w:r>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984"/>
        <w:gridCol w:w="1511"/>
        <w:gridCol w:w="1511"/>
        <w:gridCol w:w="2487"/>
      </w:tblGrid>
      <w:tr w:rsidR="002C4F65" w:rsidRPr="000533D6" w:rsidTr="00D56968">
        <w:trPr>
          <w:trHeight w:val="385"/>
        </w:trPr>
        <w:tc>
          <w:tcPr>
            <w:tcW w:w="1702" w:type="dxa"/>
          </w:tcPr>
          <w:p w:rsidR="002C4F65" w:rsidRPr="000533D6" w:rsidRDefault="002C4F65" w:rsidP="00411FD8">
            <w:pPr>
              <w:jc w:val="center"/>
              <w:rPr>
                <w:b/>
              </w:rPr>
            </w:pPr>
            <w:r w:rsidRPr="000533D6">
              <w:rPr>
                <w:b/>
              </w:rPr>
              <w:t>Ajan(</w:t>
            </w:r>
            <w:proofErr w:type="spellStart"/>
            <w:r w:rsidRPr="000533D6">
              <w:rPr>
                <w:b/>
              </w:rPr>
              <w:t>lar</w:t>
            </w:r>
            <w:proofErr w:type="spellEnd"/>
            <w:r w:rsidRPr="000533D6">
              <w:rPr>
                <w:b/>
              </w:rPr>
              <w:t>)</w:t>
            </w:r>
          </w:p>
        </w:tc>
        <w:tc>
          <w:tcPr>
            <w:tcW w:w="1984" w:type="dxa"/>
          </w:tcPr>
          <w:p w:rsidR="002C4F65" w:rsidRPr="000533D6" w:rsidRDefault="002C4F65" w:rsidP="00411FD8">
            <w:pPr>
              <w:jc w:val="center"/>
              <w:rPr>
                <w:b/>
              </w:rPr>
            </w:pPr>
            <w:r w:rsidRPr="000533D6">
              <w:rPr>
                <w:b/>
              </w:rPr>
              <w:t>Doz</w:t>
            </w:r>
          </w:p>
        </w:tc>
        <w:tc>
          <w:tcPr>
            <w:tcW w:w="1511" w:type="dxa"/>
          </w:tcPr>
          <w:p w:rsidR="002C4F65" w:rsidRPr="000533D6" w:rsidRDefault="002C4F65" w:rsidP="00411FD8">
            <w:pPr>
              <w:jc w:val="center"/>
              <w:rPr>
                <w:b/>
              </w:rPr>
            </w:pPr>
            <w:r w:rsidRPr="000533D6">
              <w:rPr>
                <w:b/>
              </w:rPr>
              <w:t>Uygulama yolu ve hacim</w:t>
            </w:r>
          </w:p>
        </w:tc>
        <w:tc>
          <w:tcPr>
            <w:tcW w:w="1511" w:type="dxa"/>
          </w:tcPr>
          <w:p w:rsidR="002C4F65" w:rsidRPr="000533D6" w:rsidRDefault="002C4F65" w:rsidP="00411FD8">
            <w:pPr>
              <w:jc w:val="center"/>
              <w:rPr>
                <w:b/>
              </w:rPr>
            </w:pPr>
            <w:r w:rsidRPr="000533D6">
              <w:rPr>
                <w:b/>
              </w:rPr>
              <w:t>Veriliş sıklığı</w:t>
            </w:r>
          </w:p>
        </w:tc>
        <w:tc>
          <w:tcPr>
            <w:tcW w:w="2487" w:type="dxa"/>
          </w:tcPr>
          <w:p w:rsidR="002C4F65" w:rsidRPr="000533D6" w:rsidRDefault="002C4F65" w:rsidP="00411FD8">
            <w:pPr>
              <w:jc w:val="center"/>
              <w:rPr>
                <w:b/>
              </w:rPr>
            </w:pPr>
            <w:r w:rsidRPr="000533D6">
              <w:rPr>
                <w:b/>
              </w:rPr>
              <w:t>Etki süresi</w:t>
            </w:r>
          </w:p>
        </w:tc>
      </w:tr>
      <w:tr w:rsidR="002C4F65" w:rsidRPr="000533D6" w:rsidTr="00D56968">
        <w:trPr>
          <w:trHeight w:val="720"/>
        </w:trPr>
        <w:tc>
          <w:tcPr>
            <w:tcW w:w="1702" w:type="dxa"/>
          </w:tcPr>
          <w:p w:rsidR="002C4F65" w:rsidRPr="000533D6" w:rsidRDefault="002C4F65" w:rsidP="00411FD8">
            <w:pPr>
              <w:jc w:val="center"/>
            </w:pPr>
          </w:p>
        </w:tc>
        <w:tc>
          <w:tcPr>
            <w:tcW w:w="1984"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720"/>
        </w:trPr>
        <w:tc>
          <w:tcPr>
            <w:tcW w:w="1702" w:type="dxa"/>
          </w:tcPr>
          <w:p w:rsidR="002C4F65" w:rsidRPr="000533D6" w:rsidRDefault="002C4F65" w:rsidP="00411FD8">
            <w:pPr>
              <w:jc w:val="center"/>
            </w:pPr>
          </w:p>
        </w:tc>
        <w:tc>
          <w:tcPr>
            <w:tcW w:w="1984"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720"/>
        </w:trPr>
        <w:tc>
          <w:tcPr>
            <w:tcW w:w="1702" w:type="dxa"/>
          </w:tcPr>
          <w:p w:rsidR="002C4F65" w:rsidRPr="000533D6" w:rsidRDefault="002C4F65" w:rsidP="00411FD8">
            <w:pPr>
              <w:jc w:val="center"/>
            </w:pPr>
          </w:p>
        </w:tc>
        <w:tc>
          <w:tcPr>
            <w:tcW w:w="1984"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720"/>
        </w:trPr>
        <w:tc>
          <w:tcPr>
            <w:tcW w:w="1702" w:type="dxa"/>
          </w:tcPr>
          <w:p w:rsidR="002C4F65" w:rsidRPr="000533D6" w:rsidRDefault="002C4F65" w:rsidP="00411FD8">
            <w:pPr>
              <w:jc w:val="center"/>
            </w:pPr>
          </w:p>
        </w:tc>
        <w:tc>
          <w:tcPr>
            <w:tcW w:w="1984"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r w:rsidR="002C4F65" w:rsidRPr="000533D6" w:rsidTr="00D56968">
        <w:trPr>
          <w:trHeight w:val="720"/>
        </w:trPr>
        <w:tc>
          <w:tcPr>
            <w:tcW w:w="1702" w:type="dxa"/>
          </w:tcPr>
          <w:p w:rsidR="002C4F65" w:rsidRPr="000533D6" w:rsidRDefault="002C4F65" w:rsidP="00411FD8">
            <w:pPr>
              <w:jc w:val="center"/>
            </w:pPr>
          </w:p>
          <w:p w:rsidR="002C4F65" w:rsidRPr="000533D6" w:rsidRDefault="002C4F65" w:rsidP="00411FD8"/>
        </w:tc>
        <w:tc>
          <w:tcPr>
            <w:tcW w:w="1984" w:type="dxa"/>
          </w:tcPr>
          <w:p w:rsidR="002C4F65" w:rsidRPr="000533D6" w:rsidRDefault="002C4F65" w:rsidP="00411FD8">
            <w:pPr>
              <w:jc w:val="center"/>
            </w:pPr>
          </w:p>
        </w:tc>
        <w:tc>
          <w:tcPr>
            <w:tcW w:w="1511" w:type="dxa"/>
          </w:tcPr>
          <w:p w:rsidR="002C4F65" w:rsidRPr="000533D6" w:rsidRDefault="002C4F65" w:rsidP="00411FD8">
            <w:pPr>
              <w:jc w:val="center"/>
              <w:rPr>
                <w:b/>
              </w:rPr>
            </w:pPr>
          </w:p>
        </w:tc>
        <w:tc>
          <w:tcPr>
            <w:tcW w:w="1511" w:type="dxa"/>
          </w:tcPr>
          <w:p w:rsidR="002C4F65" w:rsidRPr="000533D6" w:rsidRDefault="002C4F65" w:rsidP="00411FD8">
            <w:pPr>
              <w:jc w:val="center"/>
              <w:rPr>
                <w:b/>
              </w:rPr>
            </w:pPr>
          </w:p>
        </w:tc>
        <w:tc>
          <w:tcPr>
            <w:tcW w:w="2487" w:type="dxa"/>
          </w:tcPr>
          <w:p w:rsidR="002C4F65" w:rsidRPr="000533D6" w:rsidRDefault="002C4F65" w:rsidP="00411FD8">
            <w:pPr>
              <w:jc w:val="center"/>
              <w:rPr>
                <w:b/>
              </w:rPr>
            </w:pPr>
          </w:p>
        </w:tc>
      </w:tr>
    </w:tbl>
    <w:p w:rsidR="002C4F65" w:rsidRPr="000533D6" w:rsidRDefault="002C4F65" w:rsidP="002C4F65">
      <w:pPr>
        <w:rPr>
          <w:b/>
        </w:rPr>
      </w:pPr>
    </w:p>
    <w:p w:rsidR="002C4F65" w:rsidRPr="000533D6" w:rsidRDefault="002C4F65" w:rsidP="002C4F65">
      <w:pPr>
        <w:numPr>
          <w:ilvl w:val="0"/>
          <w:numId w:val="1"/>
        </w:numPr>
        <w:tabs>
          <w:tab w:val="clear" w:pos="720"/>
          <w:tab w:val="num" w:pos="360"/>
        </w:tabs>
        <w:spacing w:after="0" w:line="240" w:lineRule="auto"/>
        <w:ind w:left="360"/>
        <w:rPr>
          <w:b/>
        </w:rPr>
      </w:pPr>
      <w:r w:rsidRPr="000533D6">
        <w:rPr>
          <w:b/>
        </w:rPr>
        <w:t>DENEY SONRASI SONLANDIRMA YÖNTEMİ</w:t>
      </w:r>
    </w:p>
    <w:p w:rsidR="002C4F65" w:rsidRPr="000533D6" w:rsidRDefault="002C4F65" w:rsidP="00D56968">
      <w:pPr>
        <w:spacing w:after="0" w:line="240" w:lineRule="auto"/>
        <w:ind w:left="360"/>
        <w:rPr>
          <w:b/>
        </w:rPr>
      </w:pPr>
      <w:r>
        <w:rPr>
          <w:b/>
        </w:rPr>
        <w:t xml:space="preserve">a) </w:t>
      </w:r>
      <w:r w:rsidRPr="000533D6">
        <w:rPr>
          <w:b/>
        </w:rPr>
        <w:t>Sonlandırma Zamanı:</w:t>
      </w:r>
    </w:p>
    <w:p w:rsidR="002C4F65" w:rsidRPr="000533D6" w:rsidRDefault="002C4F65" w:rsidP="00D56968">
      <w:pPr>
        <w:spacing w:after="0" w:line="240" w:lineRule="auto"/>
        <w:ind w:left="360"/>
        <w:rPr>
          <w:b/>
        </w:rPr>
      </w:pPr>
      <w:r>
        <w:rPr>
          <w:b/>
        </w:rPr>
        <w:t xml:space="preserve">b) </w:t>
      </w:r>
      <w:r w:rsidRPr="000533D6">
        <w:rPr>
          <w:b/>
        </w:rPr>
        <w:t>Sonlandırma Koşulları (Nedenleri):</w:t>
      </w:r>
    </w:p>
    <w:p w:rsidR="009E5476" w:rsidRDefault="009E5476" w:rsidP="00D56968">
      <w:pPr>
        <w:autoSpaceDE w:val="0"/>
        <w:autoSpaceDN w:val="0"/>
        <w:adjustRightInd w:val="0"/>
        <w:spacing w:after="0" w:line="240" w:lineRule="auto"/>
        <w:rPr>
          <w:rFonts w:ascii="Times New Roman" w:hAnsi="Times New Roman" w:cs="Times New Roman"/>
          <w:sz w:val="24"/>
          <w:szCs w:val="24"/>
        </w:rPr>
      </w:pPr>
    </w:p>
    <w:p w:rsidR="002C2068" w:rsidRDefault="002C2068" w:rsidP="00D56968">
      <w:pPr>
        <w:autoSpaceDE w:val="0"/>
        <w:autoSpaceDN w:val="0"/>
        <w:adjustRightInd w:val="0"/>
        <w:spacing w:after="0" w:line="240" w:lineRule="auto"/>
        <w:rPr>
          <w:rFonts w:ascii="Times New Roman" w:hAnsi="Times New Roman" w:cs="Times New Roman"/>
          <w:sz w:val="24"/>
          <w:szCs w:val="24"/>
        </w:rPr>
      </w:pPr>
    </w:p>
    <w:p w:rsidR="002C2068" w:rsidRDefault="002C2068" w:rsidP="0038687B">
      <w:pPr>
        <w:autoSpaceDE w:val="0"/>
        <w:autoSpaceDN w:val="0"/>
        <w:adjustRightInd w:val="0"/>
        <w:spacing w:after="0" w:line="240" w:lineRule="auto"/>
        <w:rPr>
          <w:rFonts w:ascii="Times New Roman" w:hAnsi="Times New Roman" w:cs="Times New Roman"/>
          <w:sz w:val="24"/>
          <w:szCs w:val="24"/>
        </w:rPr>
      </w:pPr>
    </w:p>
    <w:p w:rsidR="002C2068" w:rsidRPr="006D6454" w:rsidRDefault="002C2068" w:rsidP="002C2068">
      <w:pPr>
        <w:pBdr>
          <w:top w:val="single" w:sz="4" w:space="1" w:color="auto"/>
          <w:left w:val="single" w:sz="4" w:space="0" w:color="auto"/>
          <w:bottom w:val="single" w:sz="4" w:space="1" w:color="auto"/>
          <w:right w:val="single" w:sz="4" w:space="0" w:color="auto"/>
        </w:pBdr>
        <w:jc w:val="center"/>
        <w:rPr>
          <w:b/>
        </w:rPr>
      </w:pPr>
      <w:r>
        <w:rPr>
          <w:b/>
        </w:rPr>
        <w:t>GEBZE TEKNİK</w:t>
      </w:r>
      <w:r w:rsidRPr="006D6454">
        <w:rPr>
          <w:b/>
        </w:rPr>
        <w:t xml:space="preserve"> ÜNİVERSİTESİ HAYVAN DENEYLERİ YEREL ETİK KURULU </w:t>
      </w:r>
      <w:r>
        <w:rPr>
          <w:b/>
        </w:rPr>
        <w:t>(GTÜHADYEK) REVİZYON</w:t>
      </w:r>
      <w:r w:rsidRPr="006D6454">
        <w:rPr>
          <w:b/>
        </w:rPr>
        <w:t xml:space="preserve"> FORMU</w:t>
      </w:r>
    </w:p>
    <w:p w:rsidR="002C2068" w:rsidRDefault="002C2068" w:rsidP="002C2068"/>
    <w:p w:rsidR="002C2068" w:rsidRDefault="002C2068" w:rsidP="002C2068">
      <w:r>
        <w:t>(</w:t>
      </w:r>
      <w:r w:rsidRPr="00713EE1">
        <w:rPr>
          <w:i/>
        </w:rPr>
        <w:t>Kurul tarafından doldurulacak</w:t>
      </w:r>
      <w:r>
        <w:t>)</w:t>
      </w:r>
    </w:p>
    <w:p w:rsidR="002C2068" w:rsidRDefault="002C2068" w:rsidP="002C2068">
      <w:pPr>
        <w:pBdr>
          <w:top w:val="single" w:sz="4" w:space="1" w:color="auto"/>
          <w:left w:val="single" w:sz="4" w:space="0" w:color="auto"/>
          <w:bottom w:val="single" w:sz="4" w:space="1" w:color="auto"/>
          <w:right w:val="single" w:sz="4" w:space="0" w:color="auto"/>
          <w:between w:val="single" w:sz="4" w:space="1" w:color="auto"/>
          <w:bar w:val="single" w:sz="4" w:color="auto"/>
        </w:pBdr>
      </w:pPr>
      <w:r>
        <w:t>Protokol No:</w:t>
      </w:r>
    </w:p>
    <w:p w:rsidR="002C2068" w:rsidRDefault="002C2068" w:rsidP="002C2068">
      <w:pPr>
        <w:pBdr>
          <w:top w:val="single" w:sz="4" w:space="1" w:color="auto"/>
          <w:left w:val="single" w:sz="4" w:space="0" w:color="auto"/>
          <w:bottom w:val="single" w:sz="4" w:space="1" w:color="auto"/>
          <w:right w:val="single" w:sz="4" w:space="0" w:color="auto"/>
          <w:between w:val="single" w:sz="4" w:space="1" w:color="auto"/>
          <w:bar w:val="single" w:sz="4" w:color="auto"/>
        </w:pBdr>
      </w:pPr>
      <w:r>
        <w:t>Onay Tarihi:</w:t>
      </w:r>
    </w:p>
    <w:p w:rsidR="002C2068" w:rsidRDefault="002C2068" w:rsidP="002C2068"/>
    <w:p w:rsidR="002C2068" w:rsidRPr="000533D6" w:rsidRDefault="002C2068" w:rsidP="002C2068">
      <w:pPr>
        <w:numPr>
          <w:ilvl w:val="0"/>
          <w:numId w:val="1"/>
        </w:numPr>
        <w:tabs>
          <w:tab w:val="clear" w:pos="720"/>
          <w:tab w:val="num" w:pos="360"/>
        </w:tabs>
        <w:spacing w:after="0" w:line="240" w:lineRule="auto"/>
        <w:ind w:left="360"/>
        <w:rPr>
          <w:b/>
        </w:rPr>
      </w:pPr>
      <w:r w:rsidRPr="000533D6">
        <w:rPr>
          <w:b/>
        </w:rPr>
        <w:t>PROJE PERSONELİ</w:t>
      </w:r>
    </w:p>
    <w:p w:rsidR="002C2068" w:rsidRPr="00EC0F55"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b/>
        </w:rPr>
      </w:pPr>
      <w:r w:rsidRPr="00EC0F55">
        <w:rPr>
          <w:b/>
        </w:rPr>
        <w:t>Proje Yürütücüsü</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proofErr w:type="spellStart"/>
      <w:r>
        <w:t>Ünvan</w:t>
      </w:r>
      <w:proofErr w:type="spellEnd"/>
      <w:r w:rsidRPr="000533D6">
        <w:t>:</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Ad-</w:t>
      </w:r>
      <w:proofErr w:type="spellStart"/>
      <w:r>
        <w:t>Soyad</w:t>
      </w:r>
      <w:proofErr w:type="spellEnd"/>
      <w:r>
        <w:t>:</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Fakülte/Akademik Birim</w:t>
      </w:r>
      <w:r w:rsidRPr="000533D6">
        <w:t>:</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Bölüm</w:t>
      </w:r>
      <w:r w:rsidRPr="000533D6">
        <w:t>:</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İş Telefonu:</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rsidRPr="000533D6">
        <w:t>Cep Telefonu:</w:t>
      </w:r>
    </w:p>
    <w:p w:rsidR="002C2068" w:rsidRPr="000533D6"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pPr>
      <w:r>
        <w:t>E-posta</w:t>
      </w:r>
      <w:r w:rsidRPr="000533D6">
        <w:t>:</w:t>
      </w:r>
    </w:p>
    <w:p w:rsidR="002C2068" w:rsidRDefault="002C2068" w:rsidP="002C2068"/>
    <w:p w:rsidR="002C2068" w:rsidRPr="006D6454" w:rsidRDefault="002C2068" w:rsidP="002C2068">
      <w:pPr>
        <w:numPr>
          <w:ilvl w:val="0"/>
          <w:numId w:val="1"/>
        </w:numPr>
        <w:tabs>
          <w:tab w:val="clear" w:pos="720"/>
          <w:tab w:val="num" w:pos="360"/>
        </w:tabs>
        <w:spacing w:after="0" w:line="240" w:lineRule="auto"/>
        <w:ind w:left="360"/>
        <w:rPr>
          <w:b/>
        </w:rPr>
      </w:pPr>
      <w:r>
        <w:rPr>
          <w:b/>
        </w:rPr>
        <w:t>REVİZE</w:t>
      </w:r>
      <w:r w:rsidRPr="006D6454">
        <w:rPr>
          <w:b/>
        </w:rPr>
        <w:t xml:space="preserve"> PROJE BİLGİLERİ</w:t>
      </w:r>
    </w:p>
    <w:p w:rsidR="002C2068" w:rsidRDefault="002C2068"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t>Onaylanmış Projenin Adı:</w:t>
      </w:r>
    </w:p>
    <w:p w:rsidR="002C2068" w:rsidRDefault="002C2068"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t>Revizyon Başvuru Tarihi:</w:t>
      </w:r>
    </w:p>
    <w:p w:rsidR="002C2068" w:rsidRDefault="00D56968" w:rsidP="00D56968">
      <w:pPr>
        <w:pBdr>
          <w:top w:val="single" w:sz="4" w:space="1" w:color="auto"/>
          <w:left w:val="single" w:sz="4" w:space="18" w:color="auto"/>
          <w:bottom w:val="single" w:sz="4" w:space="1" w:color="auto"/>
          <w:right w:val="single" w:sz="4" w:space="0" w:color="auto"/>
          <w:between w:val="single" w:sz="4" w:space="1" w:color="auto"/>
          <w:bar w:val="single" w:sz="4" w:color="auto"/>
        </w:pBdr>
        <w:ind w:left="426"/>
      </w:pPr>
      <w:r>
        <w:t>Revizyon Talepleri:</w:t>
      </w:r>
      <w:r>
        <w:tab/>
      </w:r>
      <w:r>
        <w:tab/>
      </w:r>
      <w:r>
        <w:tab/>
      </w:r>
      <w:r>
        <w:tab/>
      </w:r>
      <w:r>
        <w:tab/>
      </w:r>
      <w:r>
        <w:tab/>
      </w:r>
      <w:r w:rsidR="002C2068">
        <w:tab/>
        <w:t>a)</w:t>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lastRenderedPageBreak/>
        <w:tab/>
      </w:r>
      <w:r w:rsidR="002C2068">
        <w:tab/>
      </w:r>
      <w:r w:rsidR="002C2068">
        <w:tab/>
      </w:r>
      <w:r w:rsidR="002C2068">
        <w:tab/>
      </w:r>
      <w:r w:rsidR="002C2068">
        <w:tab/>
      </w:r>
      <w:r w:rsidR="002C2068">
        <w:tab/>
      </w:r>
      <w:r w:rsidR="002C2068">
        <w:tab/>
        <w:t>b)</w:t>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t>c)</w:t>
      </w:r>
      <w:r w:rsidR="002C2068">
        <w:tab/>
      </w:r>
      <w:r w:rsidR="002C2068">
        <w:tab/>
      </w:r>
      <w:r w:rsidR="002C2068">
        <w:tab/>
      </w:r>
      <w:r w:rsidR="002C2068">
        <w:tab/>
      </w:r>
      <w:r w:rsidR="002C2068">
        <w:tab/>
      </w:r>
      <w:r w:rsidR="002C2068">
        <w:tab/>
      </w:r>
      <w:r w:rsidR="002C2068">
        <w:tab/>
      </w:r>
      <w:r w:rsidR="002C2068">
        <w:tab/>
      </w:r>
      <w:r w:rsidR="002C2068">
        <w:tab/>
      </w:r>
      <w:r w:rsidR="002C2068">
        <w:tab/>
      </w:r>
      <w:r w:rsidR="002C2068">
        <w:tab/>
      </w:r>
    </w:p>
    <w:p w:rsidR="002C2068" w:rsidRPr="00870584" w:rsidRDefault="002C2068" w:rsidP="002C2068">
      <w:pPr>
        <w:numPr>
          <w:ilvl w:val="0"/>
          <w:numId w:val="1"/>
        </w:numPr>
        <w:tabs>
          <w:tab w:val="clear" w:pos="720"/>
          <w:tab w:val="num" w:pos="360"/>
        </w:tabs>
        <w:spacing w:after="0" w:line="240" w:lineRule="auto"/>
        <w:ind w:left="360"/>
        <w:rPr>
          <w:b/>
          <w:caps/>
        </w:rPr>
      </w:pPr>
      <w:r>
        <w:rPr>
          <w:b/>
          <w:caps/>
        </w:rPr>
        <w:t>REVİZYON GEREKÇESİ</w:t>
      </w:r>
    </w:p>
    <w:p w:rsidR="002C2068" w:rsidRPr="00BA4E0B" w:rsidRDefault="002C2068" w:rsidP="00D56968">
      <w:pPr>
        <w:pBdr>
          <w:top w:val="single" w:sz="4" w:space="1" w:color="auto"/>
          <w:left w:val="single" w:sz="4" w:space="19" w:color="auto"/>
          <w:bottom w:val="single" w:sz="4" w:space="1" w:color="auto"/>
          <w:right w:val="single" w:sz="4" w:space="0" w:color="auto"/>
          <w:between w:val="single" w:sz="4" w:space="1" w:color="auto"/>
          <w:bar w:val="single" w:sz="4" w:color="auto"/>
        </w:pBdr>
        <w:ind w:left="426"/>
        <w:rPr>
          <w:i/>
        </w:rPr>
      </w:pPr>
      <w:r w:rsidRPr="00BA4E0B">
        <w:rPr>
          <w:i/>
        </w:rPr>
        <w:t>(Maksimum 500 sözcük)</w:t>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r w:rsidRPr="00BA4E0B">
        <w:rPr>
          <w:i/>
        </w:rPr>
        <w:tab/>
      </w:r>
    </w:p>
    <w:p w:rsidR="002C2068" w:rsidRDefault="002C2068" w:rsidP="00D56968">
      <w:pPr>
        <w:ind w:left="142"/>
        <w:jc w:val="both"/>
        <w:rPr>
          <w:b/>
        </w:rPr>
      </w:pPr>
      <w:r>
        <w:rPr>
          <w:b/>
        </w:rPr>
        <w:t xml:space="preserve">Proje yürütücüsü olarak, </w:t>
      </w:r>
      <w:proofErr w:type="gramStart"/>
      <w:r>
        <w:rPr>
          <w:b/>
        </w:rPr>
        <w:t>revizyon</w:t>
      </w:r>
      <w:proofErr w:type="gramEnd"/>
      <w:r>
        <w:rPr>
          <w:b/>
        </w:rPr>
        <w:t xml:space="preserve"> formunda belirttiğim projeyi, Resmi Gazete’nin 01.07.2004 tarih ve 25509 sayılı nüshasında yayınlanarak yürürlüğe giren 30.06.2004 tarih ve 5199 sayılı Hayvanları Koruma Kanunu ve ilgili mevzuata uymam gerektiği bilgisi ile hazırlamış olup, çalışmanın etik sorumluluğunu kabul ediyorum. Projedeki çalışmaların Gebze Teknik Üniversitesi Hayvan Deneyleri Yerel Etik Kurulu’nun (GTÜHADYEK) denetimine açık yapılacağını ve projenin GTÜHADYEK tarafından kabul edildiği şekli ile yürütücüleceğini beyan ederim.</w:t>
      </w:r>
    </w:p>
    <w:p w:rsidR="00D56968" w:rsidRDefault="00D56968" w:rsidP="00D56968">
      <w:pPr>
        <w:ind w:left="142"/>
        <w:jc w:val="both"/>
        <w:rPr>
          <w:b/>
        </w:rPr>
      </w:pPr>
    </w:p>
    <w:p w:rsidR="002C2068" w:rsidRDefault="002C2068" w:rsidP="00D56968">
      <w:pPr>
        <w:ind w:left="142"/>
        <w:rPr>
          <w:b/>
        </w:rPr>
      </w:pPr>
      <w:r>
        <w:rPr>
          <w:b/>
        </w:rPr>
        <w:t>Proje Yürütücüsü</w:t>
      </w:r>
    </w:p>
    <w:p w:rsidR="002C2068" w:rsidRDefault="002C2068" w:rsidP="00D56968">
      <w:pPr>
        <w:ind w:left="142"/>
        <w:rPr>
          <w:b/>
        </w:rPr>
      </w:pPr>
      <w:r>
        <w:rPr>
          <w:b/>
        </w:rPr>
        <w:t>İsim</w:t>
      </w:r>
      <w:r>
        <w:rPr>
          <w:b/>
        </w:rPr>
        <w:tab/>
      </w:r>
      <w:r>
        <w:rPr>
          <w:b/>
        </w:rPr>
        <w:tab/>
      </w:r>
      <w:r>
        <w:rPr>
          <w:b/>
        </w:rPr>
        <w:tab/>
      </w:r>
      <w:r>
        <w:rPr>
          <w:b/>
        </w:rPr>
        <w:tab/>
      </w:r>
      <w:r>
        <w:rPr>
          <w:b/>
        </w:rPr>
        <w:tab/>
        <w:t>İmza</w:t>
      </w:r>
      <w:r>
        <w:rPr>
          <w:b/>
        </w:rPr>
        <w:tab/>
      </w:r>
      <w:r>
        <w:rPr>
          <w:b/>
        </w:rPr>
        <w:tab/>
      </w:r>
      <w:r>
        <w:rPr>
          <w:b/>
        </w:rPr>
        <w:tab/>
      </w:r>
      <w:r>
        <w:rPr>
          <w:b/>
        </w:rPr>
        <w:tab/>
        <w:t>Tarih</w:t>
      </w:r>
    </w:p>
    <w:p w:rsidR="002C2068" w:rsidRDefault="002C2068" w:rsidP="002C2068">
      <w:pPr>
        <w:ind w:left="708"/>
        <w:rPr>
          <w:b/>
        </w:rPr>
      </w:pPr>
      <w:r>
        <w:rPr>
          <w:b/>
        </w:rPr>
        <w:t xml:space="preserve"> </w:t>
      </w:r>
    </w:p>
    <w:p w:rsidR="002C2068" w:rsidRPr="00BA3939" w:rsidRDefault="002C2068" w:rsidP="002C2068">
      <w:pPr>
        <w:ind w:left="708"/>
        <w:rPr>
          <w:b/>
        </w:rPr>
      </w:pPr>
    </w:p>
    <w:p w:rsidR="007F688B" w:rsidRPr="007F688B" w:rsidRDefault="007F688B" w:rsidP="007F688B">
      <w:pPr>
        <w:spacing w:after="0" w:line="240" w:lineRule="auto"/>
        <w:jc w:val="center"/>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T.C. Gebze TEKNİK ÜNİVERSİTESİ HAYVAN DENEYLERİ YEREL ETİK KURULU (GTÜHADYEK) TAAHHÜTNAME</w:t>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Tarih:</w:t>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p>
    <w:p w:rsidR="007F688B" w:rsidRPr="007F688B" w:rsidRDefault="007F688B" w:rsidP="007F688B">
      <w:pPr>
        <w:numPr>
          <w:ilvl w:val="0"/>
          <w:numId w:val="2"/>
        </w:numPr>
        <w:tabs>
          <w:tab w:val="left" w:pos="360"/>
        </w:tabs>
        <w:spacing w:after="0" w:line="240" w:lineRule="auto"/>
        <w:ind w:left="360"/>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 xml:space="preserve">GTÜHADYEK </w:t>
      </w:r>
      <w:proofErr w:type="spellStart"/>
      <w:r w:rsidRPr="007F688B">
        <w:rPr>
          <w:rFonts w:ascii="Times New Roman" w:eastAsia="Times New Roman" w:hAnsi="Times New Roman" w:cs="Times New Roman"/>
          <w:color w:val="000000"/>
          <w:sz w:val="20"/>
          <w:szCs w:val="20"/>
          <w:lang w:eastAsia="tr-TR"/>
        </w:rPr>
        <w:t>Yönergesi’ni</w:t>
      </w:r>
      <w:proofErr w:type="spellEnd"/>
      <w:r w:rsidRPr="007F688B">
        <w:rPr>
          <w:rFonts w:ascii="Times New Roman" w:eastAsia="Times New Roman" w:hAnsi="Times New Roman" w:cs="Times New Roman"/>
          <w:color w:val="000000"/>
          <w:sz w:val="20"/>
          <w:szCs w:val="20"/>
          <w:lang w:eastAsia="tr-TR"/>
        </w:rPr>
        <w:t xml:space="preserve"> okudum. Yönergeye uygun olarak çalışacağımı,</w:t>
      </w:r>
    </w:p>
    <w:p w:rsidR="007F688B" w:rsidRPr="007F688B" w:rsidRDefault="007F688B" w:rsidP="007F688B">
      <w:pPr>
        <w:numPr>
          <w:ilvl w:val="0"/>
          <w:numId w:val="2"/>
        </w:numPr>
        <w:tabs>
          <w:tab w:val="left" w:pos="360"/>
        </w:tabs>
        <w:spacing w:before="120" w:after="0" w:line="240" w:lineRule="auto"/>
        <w:ind w:left="357" w:hanging="357"/>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lastRenderedPageBreak/>
        <w:t>Onay alınmış çalışmada Deney Hayvanları Kullanım Sertifikası bulunmayan kişilere deney hayvanlarında herhangi bir işlem yaptırmayacağımı,</w:t>
      </w:r>
    </w:p>
    <w:p w:rsidR="007F688B" w:rsidRPr="007F688B" w:rsidRDefault="007F688B" w:rsidP="007F688B">
      <w:pPr>
        <w:numPr>
          <w:ilvl w:val="0"/>
          <w:numId w:val="2"/>
        </w:numPr>
        <w:tabs>
          <w:tab w:val="left" w:pos="360"/>
        </w:tabs>
        <w:spacing w:before="120" w:after="0" w:line="240" w:lineRule="auto"/>
        <w:ind w:left="357" w:hanging="357"/>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Çalışma sürecinde işlemlerde ve çalışma ekibinde yapılacak değişiklikler için Yerel Etik Kurul’un iznini alacağımı,</w:t>
      </w:r>
    </w:p>
    <w:p w:rsidR="007F688B" w:rsidRPr="007F688B" w:rsidRDefault="007F688B" w:rsidP="007F688B">
      <w:pPr>
        <w:numPr>
          <w:ilvl w:val="0"/>
          <w:numId w:val="2"/>
        </w:numPr>
        <w:tabs>
          <w:tab w:val="left" w:pos="360"/>
        </w:tabs>
        <w:spacing w:before="120" w:after="0" w:line="240" w:lineRule="auto"/>
        <w:ind w:left="357" w:hanging="357"/>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 xml:space="preserve">Çalışmanın bitimini müteakip 3 ay içerisinde Yerel Etik Kurul’a bildireceğimi, </w:t>
      </w:r>
    </w:p>
    <w:p w:rsidR="007F688B" w:rsidRPr="007F688B" w:rsidRDefault="007F688B" w:rsidP="007F688B">
      <w:pPr>
        <w:numPr>
          <w:ilvl w:val="0"/>
          <w:numId w:val="2"/>
        </w:numPr>
        <w:tabs>
          <w:tab w:val="left" w:pos="360"/>
        </w:tabs>
        <w:spacing w:before="120" w:after="0" w:line="240" w:lineRule="auto"/>
        <w:ind w:left="357" w:hanging="357"/>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 xml:space="preserve">Bu çalışma süresince, GTÜHADYEK </w:t>
      </w:r>
      <w:proofErr w:type="spellStart"/>
      <w:r w:rsidRPr="007F688B">
        <w:rPr>
          <w:rFonts w:ascii="Times New Roman" w:eastAsia="Times New Roman" w:hAnsi="Times New Roman" w:cs="Times New Roman"/>
          <w:color w:val="000000"/>
          <w:sz w:val="20"/>
          <w:szCs w:val="20"/>
          <w:lang w:eastAsia="tr-TR"/>
        </w:rPr>
        <w:t>Yönergesi’nde</w:t>
      </w:r>
      <w:proofErr w:type="spellEnd"/>
      <w:r w:rsidRPr="007F688B">
        <w:rPr>
          <w:rFonts w:ascii="Times New Roman" w:eastAsia="Times New Roman" w:hAnsi="Times New Roman" w:cs="Times New Roman"/>
          <w:color w:val="000000"/>
          <w:sz w:val="20"/>
          <w:szCs w:val="20"/>
          <w:lang w:eastAsia="tr-TR"/>
        </w:rPr>
        <w:t xml:space="preserve"> yer alan etik ilkelere uyacağımı, beklenmeyen ters bir etki veya olay olduğunda derhal </w:t>
      </w:r>
      <w:proofErr w:type="spellStart"/>
      <w:r w:rsidRPr="007F688B">
        <w:rPr>
          <w:rFonts w:ascii="Times New Roman" w:eastAsia="Times New Roman" w:hAnsi="Times New Roman" w:cs="Times New Roman"/>
          <w:color w:val="000000"/>
          <w:sz w:val="20"/>
          <w:szCs w:val="20"/>
          <w:lang w:eastAsia="tr-TR"/>
        </w:rPr>
        <w:t>GTÜHADYEK’e</w:t>
      </w:r>
      <w:proofErr w:type="spellEnd"/>
      <w:r w:rsidRPr="007F688B">
        <w:rPr>
          <w:rFonts w:ascii="Times New Roman" w:eastAsia="Times New Roman" w:hAnsi="Times New Roman" w:cs="Times New Roman"/>
          <w:color w:val="000000"/>
          <w:sz w:val="20"/>
          <w:szCs w:val="20"/>
          <w:lang w:eastAsia="tr-TR"/>
        </w:rPr>
        <w:t xml:space="preserve"> bildireceğimi</w:t>
      </w:r>
    </w:p>
    <w:p w:rsidR="007F688B" w:rsidRPr="007F688B" w:rsidRDefault="007F688B" w:rsidP="007F688B">
      <w:pPr>
        <w:tabs>
          <w:tab w:val="left" w:pos="360"/>
        </w:tabs>
        <w:spacing w:after="0" w:line="240" w:lineRule="auto"/>
        <w:ind w:left="360" w:hanging="360"/>
        <w:jc w:val="both"/>
        <w:rPr>
          <w:rFonts w:ascii="Times New Roman" w:eastAsia="Times New Roman" w:hAnsi="Times New Roman" w:cs="Times New Roman"/>
          <w:color w:val="000000"/>
          <w:sz w:val="20"/>
          <w:szCs w:val="20"/>
          <w:lang w:eastAsia="tr-TR"/>
        </w:rPr>
      </w:pPr>
    </w:p>
    <w:p w:rsidR="007F688B" w:rsidRPr="007F688B" w:rsidRDefault="007F688B" w:rsidP="007F688B">
      <w:pPr>
        <w:tabs>
          <w:tab w:val="left" w:pos="360"/>
        </w:tabs>
        <w:spacing w:after="0" w:line="240" w:lineRule="auto"/>
        <w:ind w:left="360" w:hanging="360"/>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Taahhüt ederim / ederiz.</w:t>
      </w:r>
      <w:r w:rsidRPr="007F688B">
        <w:rPr>
          <w:rFonts w:ascii="Times New Roman" w:eastAsia="Times New Roman" w:hAnsi="Times New Roman" w:cs="Times New Roman"/>
          <w:color w:val="000000"/>
          <w:sz w:val="20"/>
          <w:szCs w:val="20"/>
          <w:lang w:eastAsia="tr-TR"/>
        </w:rPr>
        <w:tab/>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r w:rsidRPr="007F688B">
        <w:rPr>
          <w:rFonts w:ascii="Times New Roman" w:eastAsia="Times New Roman" w:hAnsi="Times New Roman" w:cs="Times New Roman"/>
          <w:color w:val="000000"/>
          <w:sz w:val="20"/>
          <w:szCs w:val="20"/>
          <w:lang w:eastAsia="tr-TR"/>
        </w:rPr>
        <w:tab/>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Projenin Adı:</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Proje Yürütücüsü (</w:t>
      </w:r>
      <w:proofErr w:type="spellStart"/>
      <w:r w:rsidRPr="007F688B">
        <w:rPr>
          <w:rFonts w:ascii="Times New Roman" w:eastAsia="Times New Roman" w:hAnsi="Times New Roman" w:cs="Times New Roman"/>
          <w:b/>
          <w:color w:val="000000"/>
          <w:sz w:val="20"/>
          <w:szCs w:val="20"/>
          <w:lang w:eastAsia="tr-TR"/>
        </w:rPr>
        <w:t>Ünvan</w:t>
      </w:r>
      <w:proofErr w:type="spellEnd"/>
      <w:r w:rsidRPr="007F688B">
        <w:rPr>
          <w:rFonts w:ascii="Times New Roman" w:eastAsia="Times New Roman" w:hAnsi="Times New Roman" w:cs="Times New Roman"/>
          <w:b/>
          <w:color w:val="000000"/>
          <w:sz w:val="20"/>
          <w:szCs w:val="20"/>
          <w:lang w:eastAsia="tr-TR"/>
        </w:rPr>
        <w:t xml:space="preserve"> ve 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w:t>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ş adres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ş telefonu:</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Cep telefonu:</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E-posta:</w:t>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mza:</w:t>
      </w:r>
    </w:p>
    <w:p w:rsidR="007F688B" w:rsidRPr="007F688B" w:rsidRDefault="007F688B" w:rsidP="007F688B">
      <w:pPr>
        <w:spacing w:after="0" w:line="240" w:lineRule="auto"/>
        <w:jc w:val="both"/>
        <w:rPr>
          <w:rFonts w:ascii="Times New Roman" w:eastAsia="Times New Roman" w:hAnsi="Times New Roman" w:cs="Times New Roman"/>
          <w:color w:val="000000"/>
          <w:sz w:val="20"/>
          <w:szCs w:val="20"/>
          <w:lang w:eastAsia="tr-TR"/>
        </w:rPr>
      </w:pP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Proje Ekibi (öğretim üyesi, post-</w:t>
      </w:r>
      <w:proofErr w:type="spellStart"/>
      <w:r w:rsidRPr="007F688B">
        <w:rPr>
          <w:rFonts w:ascii="Times New Roman" w:eastAsia="Times New Roman" w:hAnsi="Times New Roman" w:cs="Times New Roman"/>
          <w:b/>
          <w:color w:val="000000"/>
          <w:sz w:val="20"/>
          <w:szCs w:val="20"/>
          <w:lang w:eastAsia="tr-TR"/>
        </w:rPr>
        <w:t>doc</w:t>
      </w:r>
      <w:proofErr w:type="spellEnd"/>
      <w:r w:rsidRPr="007F688B">
        <w:rPr>
          <w:rFonts w:ascii="Times New Roman" w:eastAsia="Times New Roman" w:hAnsi="Times New Roman" w:cs="Times New Roman"/>
          <w:b/>
          <w:color w:val="000000"/>
          <w:sz w:val="20"/>
          <w:szCs w:val="20"/>
          <w:lang w:eastAsia="tr-TR"/>
        </w:rPr>
        <w:t>, öğrenci, teknisyen):</w:t>
      </w:r>
    </w:p>
    <w:p w:rsidR="007F688B" w:rsidRPr="007F688B" w:rsidRDefault="007F688B" w:rsidP="007F688B">
      <w:pPr>
        <w:spacing w:after="0" w:line="240" w:lineRule="auto"/>
        <w:jc w:val="both"/>
        <w:rPr>
          <w:rFonts w:ascii="Times New Roman" w:eastAsia="Times New Roman" w:hAnsi="Times New Roman" w:cs="Times New Roman"/>
          <w:i/>
          <w:color w:val="000000"/>
          <w:sz w:val="20"/>
          <w:szCs w:val="20"/>
          <w:lang w:eastAsia="tr-TR"/>
        </w:rPr>
      </w:pPr>
      <w:r w:rsidRPr="007F688B">
        <w:rPr>
          <w:rFonts w:ascii="Times New Roman" w:eastAsia="Times New Roman" w:hAnsi="Times New Roman" w:cs="Times New Roman"/>
          <w:color w:val="000000"/>
          <w:sz w:val="20"/>
          <w:szCs w:val="20"/>
          <w:lang w:eastAsia="tr-TR"/>
        </w:rPr>
        <w:t>(</w:t>
      </w:r>
      <w:r w:rsidRPr="007F688B">
        <w:rPr>
          <w:rFonts w:ascii="Times New Roman" w:eastAsia="Times New Roman" w:hAnsi="Times New Roman" w:cs="Times New Roman"/>
          <w:i/>
          <w:color w:val="000000"/>
          <w:sz w:val="20"/>
          <w:szCs w:val="20"/>
          <w:lang w:eastAsia="tr-TR"/>
        </w:rPr>
        <w:t>projeye sonradan katılanlar için ayrı dilekçe veriniz)</w:t>
      </w:r>
    </w:p>
    <w:p w:rsidR="007F688B" w:rsidRPr="007F688B" w:rsidRDefault="007F688B" w:rsidP="007F688B">
      <w:pPr>
        <w:spacing w:after="0" w:line="240" w:lineRule="auto"/>
        <w:jc w:val="both"/>
        <w:rPr>
          <w:rFonts w:ascii="Times New Roman" w:eastAsia="Times New Roman" w:hAnsi="Times New Roman" w:cs="Times New Roman"/>
          <w:i/>
          <w:color w:val="000000"/>
          <w:sz w:val="20"/>
          <w:szCs w:val="20"/>
          <w:lang w:eastAsia="tr-TR"/>
        </w:rPr>
      </w:pPr>
    </w:p>
    <w:p w:rsidR="007F688B" w:rsidRPr="007F688B" w:rsidRDefault="007F688B" w:rsidP="007F688B">
      <w:pPr>
        <w:numPr>
          <w:ilvl w:val="0"/>
          <w:numId w:val="3"/>
        </w:num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 xml:space="preserve"> ve görev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mza:</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numPr>
          <w:ilvl w:val="0"/>
          <w:numId w:val="3"/>
        </w:num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 xml:space="preserve"> ve görev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7F688B" w:rsidRPr="007F688B" w:rsidRDefault="007F688B" w:rsidP="007F688B">
      <w:pPr>
        <w:spacing w:before="100" w:beforeAutospacing="1"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mza:</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numPr>
          <w:ilvl w:val="0"/>
          <w:numId w:val="3"/>
        </w:num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 xml:space="preserve"> ve görev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7F688B" w:rsidRPr="007F688B" w:rsidRDefault="007F688B" w:rsidP="007F688B">
      <w:pPr>
        <w:spacing w:before="100" w:beforeAutospacing="1"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mza:</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numPr>
          <w:ilvl w:val="0"/>
          <w:numId w:val="3"/>
        </w:num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 xml:space="preserve"> ve görev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7F688B" w:rsidRPr="007F688B" w:rsidRDefault="007F688B" w:rsidP="007F688B">
      <w:pPr>
        <w:spacing w:before="100" w:beforeAutospacing="1"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color w:val="000000"/>
          <w:sz w:val="20"/>
          <w:szCs w:val="20"/>
          <w:lang w:eastAsia="tr-TR"/>
        </w:rPr>
        <w:t>İmza:</w:t>
      </w:r>
    </w:p>
    <w:p w:rsidR="007F688B" w:rsidRPr="007F688B" w:rsidRDefault="007F688B" w:rsidP="007F688B">
      <w:pPr>
        <w:spacing w:after="0" w:line="240" w:lineRule="auto"/>
        <w:jc w:val="both"/>
        <w:rPr>
          <w:rFonts w:ascii="Times New Roman" w:eastAsia="Times New Roman" w:hAnsi="Times New Roman" w:cs="Times New Roman"/>
          <w:b/>
          <w:color w:val="000000"/>
          <w:sz w:val="20"/>
          <w:szCs w:val="20"/>
          <w:lang w:eastAsia="tr-TR"/>
        </w:rPr>
      </w:pPr>
    </w:p>
    <w:p w:rsidR="007F688B" w:rsidRPr="007F688B" w:rsidRDefault="007F688B" w:rsidP="007F688B">
      <w:pPr>
        <w:numPr>
          <w:ilvl w:val="0"/>
          <w:numId w:val="3"/>
        </w:numPr>
        <w:spacing w:after="0" w:line="240" w:lineRule="auto"/>
        <w:jc w:val="both"/>
        <w:rPr>
          <w:rFonts w:ascii="Times New Roman" w:eastAsia="Times New Roman" w:hAnsi="Times New Roman" w:cs="Times New Roman"/>
          <w:b/>
          <w:color w:val="000000"/>
          <w:sz w:val="20"/>
          <w:szCs w:val="20"/>
          <w:lang w:eastAsia="tr-TR"/>
        </w:rPr>
      </w:pPr>
      <w:r w:rsidRPr="007F688B">
        <w:rPr>
          <w:rFonts w:ascii="Times New Roman" w:eastAsia="Times New Roman" w:hAnsi="Times New Roman" w:cs="Times New Roman"/>
          <w:b/>
          <w:color w:val="000000"/>
          <w:sz w:val="20"/>
          <w:szCs w:val="20"/>
          <w:lang w:eastAsia="tr-TR"/>
        </w:rPr>
        <w:t>Ad-</w:t>
      </w:r>
      <w:proofErr w:type="spellStart"/>
      <w:r w:rsidRPr="007F688B">
        <w:rPr>
          <w:rFonts w:ascii="Times New Roman" w:eastAsia="Times New Roman" w:hAnsi="Times New Roman" w:cs="Times New Roman"/>
          <w:b/>
          <w:color w:val="000000"/>
          <w:sz w:val="20"/>
          <w:szCs w:val="20"/>
          <w:lang w:eastAsia="tr-TR"/>
        </w:rPr>
        <w:t>soyad</w:t>
      </w:r>
      <w:proofErr w:type="spellEnd"/>
      <w:r w:rsidRPr="007F688B">
        <w:rPr>
          <w:rFonts w:ascii="Times New Roman" w:eastAsia="Times New Roman" w:hAnsi="Times New Roman" w:cs="Times New Roman"/>
          <w:b/>
          <w:color w:val="000000"/>
          <w:sz w:val="20"/>
          <w:szCs w:val="20"/>
          <w:lang w:eastAsia="tr-TR"/>
        </w:rPr>
        <w:t xml:space="preserve"> ve görevi:</w:t>
      </w:r>
    </w:p>
    <w:p w:rsidR="007F688B" w:rsidRPr="007F688B" w:rsidRDefault="007F688B" w:rsidP="007F688B">
      <w:pPr>
        <w:spacing w:after="0" w:line="240" w:lineRule="auto"/>
        <w:ind w:firstLine="708"/>
        <w:jc w:val="both"/>
        <w:rPr>
          <w:rFonts w:ascii="Times New Roman" w:eastAsia="Times New Roman" w:hAnsi="Times New Roman" w:cs="Times New Roman"/>
          <w:color w:val="000000"/>
          <w:sz w:val="20"/>
          <w:szCs w:val="20"/>
          <w:lang w:eastAsia="tr-TR"/>
        </w:rPr>
      </w:pPr>
      <w:r w:rsidRPr="007F688B">
        <w:rPr>
          <w:rFonts w:ascii="Times New Roman" w:eastAsia="Times New Roman" w:hAnsi="Times New Roman" w:cs="Times New Roman"/>
          <w:sz w:val="20"/>
          <w:szCs w:val="20"/>
          <w:lang w:eastAsia="tr-TR"/>
        </w:rPr>
        <w:t>□ Deneysel hayvan kullanım sertifikası var (Alındığı yer ve tarih):</w:t>
      </w:r>
    </w:p>
    <w:p w:rsidR="002C2068" w:rsidRDefault="007F688B" w:rsidP="00D651D5">
      <w:pPr>
        <w:spacing w:before="100" w:beforeAutospacing="1"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0"/>
          <w:szCs w:val="20"/>
          <w:lang w:eastAsia="tr-TR"/>
        </w:rPr>
        <w:t>İmza:</w:t>
      </w:r>
    </w:p>
    <w:p w:rsidR="002C2068" w:rsidRDefault="002C2068" w:rsidP="0038687B">
      <w:pPr>
        <w:autoSpaceDE w:val="0"/>
        <w:autoSpaceDN w:val="0"/>
        <w:adjustRightInd w:val="0"/>
        <w:spacing w:after="0" w:line="240" w:lineRule="auto"/>
        <w:rPr>
          <w:rFonts w:ascii="Times New Roman" w:hAnsi="Times New Roman" w:cs="Times New Roman"/>
          <w:sz w:val="24"/>
          <w:szCs w:val="24"/>
        </w:rPr>
      </w:pPr>
    </w:p>
    <w:p w:rsidR="00D56968" w:rsidRPr="00B93370" w:rsidRDefault="00D56968" w:rsidP="0038687B">
      <w:pPr>
        <w:autoSpaceDE w:val="0"/>
        <w:autoSpaceDN w:val="0"/>
        <w:adjustRightInd w:val="0"/>
        <w:spacing w:after="0" w:line="240" w:lineRule="auto"/>
        <w:rPr>
          <w:rFonts w:ascii="Times New Roman" w:hAnsi="Times New Roman" w:cs="Times New Roman"/>
          <w:sz w:val="24"/>
          <w:szCs w:val="24"/>
        </w:rPr>
      </w:pPr>
    </w:p>
    <w:sectPr w:rsidR="00D56968" w:rsidRPr="00B93370" w:rsidSect="009026B3">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F2" w:rsidRDefault="00144FF2" w:rsidP="004B38B5">
      <w:pPr>
        <w:spacing w:after="0" w:line="240" w:lineRule="auto"/>
      </w:pPr>
      <w:r>
        <w:separator/>
      </w:r>
    </w:p>
  </w:endnote>
  <w:endnote w:type="continuationSeparator" w:id="0">
    <w:p w:rsidR="00144FF2" w:rsidRDefault="00144FF2" w:rsidP="004B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08202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4B38B5" w:rsidRPr="004B38B5" w:rsidRDefault="004B38B5">
            <w:pPr>
              <w:pStyle w:val="AltBilgi"/>
              <w:jc w:val="right"/>
              <w:rPr>
                <w:sz w:val="20"/>
                <w:szCs w:val="20"/>
              </w:rPr>
            </w:pPr>
            <w:r w:rsidRPr="004B38B5">
              <w:rPr>
                <w:sz w:val="20"/>
                <w:szCs w:val="20"/>
              </w:rPr>
              <w:t xml:space="preserve">Sayfa </w:t>
            </w:r>
            <w:r w:rsidRPr="004B38B5">
              <w:rPr>
                <w:b/>
                <w:bCs/>
                <w:sz w:val="20"/>
                <w:szCs w:val="20"/>
              </w:rPr>
              <w:fldChar w:fldCharType="begin"/>
            </w:r>
            <w:r w:rsidRPr="004B38B5">
              <w:rPr>
                <w:b/>
                <w:bCs/>
                <w:sz w:val="20"/>
                <w:szCs w:val="20"/>
              </w:rPr>
              <w:instrText>PAGE</w:instrText>
            </w:r>
            <w:r w:rsidRPr="004B38B5">
              <w:rPr>
                <w:b/>
                <w:bCs/>
                <w:sz w:val="20"/>
                <w:szCs w:val="20"/>
              </w:rPr>
              <w:fldChar w:fldCharType="separate"/>
            </w:r>
            <w:r w:rsidR="0021734D">
              <w:rPr>
                <w:b/>
                <w:bCs/>
                <w:noProof/>
                <w:sz w:val="20"/>
                <w:szCs w:val="20"/>
              </w:rPr>
              <w:t>1</w:t>
            </w:r>
            <w:r w:rsidRPr="004B38B5">
              <w:rPr>
                <w:b/>
                <w:bCs/>
                <w:sz w:val="20"/>
                <w:szCs w:val="20"/>
              </w:rPr>
              <w:fldChar w:fldCharType="end"/>
            </w:r>
            <w:r w:rsidRPr="004B38B5">
              <w:rPr>
                <w:sz w:val="20"/>
                <w:szCs w:val="20"/>
              </w:rPr>
              <w:t xml:space="preserve"> / </w:t>
            </w:r>
            <w:r w:rsidRPr="004B38B5">
              <w:rPr>
                <w:b/>
                <w:bCs/>
                <w:sz w:val="20"/>
                <w:szCs w:val="20"/>
              </w:rPr>
              <w:fldChar w:fldCharType="begin"/>
            </w:r>
            <w:r w:rsidRPr="004B38B5">
              <w:rPr>
                <w:b/>
                <w:bCs/>
                <w:sz w:val="20"/>
                <w:szCs w:val="20"/>
              </w:rPr>
              <w:instrText>NUMPAGES</w:instrText>
            </w:r>
            <w:r w:rsidRPr="004B38B5">
              <w:rPr>
                <w:b/>
                <w:bCs/>
                <w:sz w:val="20"/>
                <w:szCs w:val="20"/>
              </w:rPr>
              <w:fldChar w:fldCharType="separate"/>
            </w:r>
            <w:r w:rsidR="0021734D">
              <w:rPr>
                <w:b/>
                <w:bCs/>
                <w:noProof/>
                <w:sz w:val="20"/>
                <w:szCs w:val="20"/>
              </w:rPr>
              <w:t>8</w:t>
            </w:r>
            <w:r w:rsidRPr="004B38B5">
              <w:rPr>
                <w:b/>
                <w:bCs/>
                <w:sz w:val="20"/>
                <w:szCs w:val="20"/>
              </w:rPr>
              <w:fldChar w:fldCharType="end"/>
            </w:r>
          </w:p>
        </w:sdtContent>
      </w:sdt>
    </w:sdtContent>
  </w:sdt>
  <w:p w:rsidR="004B38B5" w:rsidRPr="004B38B5" w:rsidRDefault="004B38B5" w:rsidP="004B38B5">
    <w:pPr>
      <w:pStyle w:val="AltBilgi"/>
      <w:rPr>
        <w:sz w:val="20"/>
      </w:rPr>
    </w:pPr>
    <w:r w:rsidRPr="004B38B5">
      <w:rPr>
        <w:sz w:val="20"/>
      </w:rPr>
      <w:t xml:space="preserve">Form </w:t>
    </w:r>
    <w:proofErr w:type="gramStart"/>
    <w:r w:rsidRPr="004B38B5">
      <w:rPr>
        <w:sz w:val="20"/>
      </w:rPr>
      <w:t>No:FR</w:t>
    </w:r>
    <w:proofErr w:type="gramEnd"/>
    <w:r w:rsidRPr="004B38B5">
      <w:rPr>
        <w:sz w:val="20"/>
      </w:rPr>
      <w:t xml:space="preserve">-0546 Yayın Tarihi:15.11.2019 Değ.No:0 </w:t>
    </w:r>
    <w:proofErr w:type="spellStart"/>
    <w:r w:rsidRPr="004B38B5">
      <w:rPr>
        <w:sz w:val="20"/>
      </w:rPr>
      <w:t>Değ.Tarihi</w:t>
    </w:r>
    <w:proofErr w:type="spellEnd"/>
    <w:r w:rsidRPr="004B38B5">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F2" w:rsidRDefault="00144FF2" w:rsidP="004B38B5">
      <w:pPr>
        <w:spacing w:after="0" w:line="240" w:lineRule="auto"/>
      </w:pPr>
      <w:r>
        <w:separator/>
      </w:r>
    </w:p>
  </w:footnote>
  <w:footnote w:type="continuationSeparator" w:id="0">
    <w:p w:rsidR="00144FF2" w:rsidRDefault="00144FF2" w:rsidP="004B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8B5" w:rsidRDefault="004B38B5">
    <w:pPr>
      <w:pStyle w:val="stBilgi"/>
    </w:pPr>
    <w:r>
      <w:rPr>
        <w:noProof/>
        <w:lang w:eastAsia="tr-TR"/>
      </w:rPr>
      <w:drawing>
        <wp:anchor distT="0" distB="0" distL="114300" distR="114300" simplePos="0" relativeHeight="251658240" behindDoc="1" locked="0" layoutInCell="1" allowOverlap="1">
          <wp:simplePos x="0" y="0"/>
          <wp:positionH relativeFrom="margin">
            <wp:align>left</wp:align>
          </wp:positionH>
          <wp:positionV relativeFrom="paragraph">
            <wp:posOffset>-230505</wp:posOffset>
          </wp:positionV>
          <wp:extent cx="885825" cy="535062"/>
          <wp:effectExtent l="0" t="0" r="0" b="0"/>
          <wp:wrapNone/>
          <wp:docPr id="1115"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Resim 5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374" cy="537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F1D9A"/>
    <w:multiLevelType w:val="hybridMultilevel"/>
    <w:tmpl w:val="074C3718"/>
    <w:lvl w:ilvl="0" w:tplc="37F2B2BA">
      <w:start w:val="1"/>
      <w:numFmt w:val="decimal"/>
      <w:lvlText w:val="%1."/>
      <w:lvlJc w:val="left"/>
      <w:pPr>
        <w:tabs>
          <w:tab w:val="num" w:pos="720"/>
        </w:tabs>
        <w:ind w:left="720" w:hanging="360"/>
      </w:pPr>
      <w:rPr>
        <w:rFonts w:ascii="Times New Roman" w:eastAsia="Times New Roman" w:hAnsi="Times New Roman" w:cs="Times New Roman"/>
      </w:rPr>
    </w:lvl>
    <w:lvl w:ilvl="1" w:tplc="DEDAFA30">
      <w:start w:val="1"/>
      <w:numFmt w:val="upp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DB4646D"/>
    <w:multiLevelType w:val="hybridMultilevel"/>
    <w:tmpl w:val="106C3F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3AF41CF"/>
    <w:multiLevelType w:val="hybridMultilevel"/>
    <w:tmpl w:val="CC8EF2E8"/>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2D"/>
    <w:rsid w:val="00056988"/>
    <w:rsid w:val="00131AA1"/>
    <w:rsid w:val="00144FF2"/>
    <w:rsid w:val="00163B61"/>
    <w:rsid w:val="001A1E26"/>
    <w:rsid w:val="001E7A32"/>
    <w:rsid w:val="0021734D"/>
    <w:rsid w:val="00245246"/>
    <w:rsid w:val="002B4925"/>
    <w:rsid w:val="002C2068"/>
    <w:rsid w:val="002C4F65"/>
    <w:rsid w:val="00364954"/>
    <w:rsid w:val="0038687B"/>
    <w:rsid w:val="003969B8"/>
    <w:rsid w:val="003F2345"/>
    <w:rsid w:val="00450506"/>
    <w:rsid w:val="00490A2D"/>
    <w:rsid w:val="004B38B5"/>
    <w:rsid w:val="004C00EB"/>
    <w:rsid w:val="00530E0C"/>
    <w:rsid w:val="0059272E"/>
    <w:rsid w:val="005A0061"/>
    <w:rsid w:val="005F4FF4"/>
    <w:rsid w:val="0065288D"/>
    <w:rsid w:val="00692053"/>
    <w:rsid w:val="007B539E"/>
    <w:rsid w:val="007E5728"/>
    <w:rsid w:val="007F688B"/>
    <w:rsid w:val="0082629A"/>
    <w:rsid w:val="008F2A18"/>
    <w:rsid w:val="009026B3"/>
    <w:rsid w:val="009314C9"/>
    <w:rsid w:val="00954E8A"/>
    <w:rsid w:val="0099164E"/>
    <w:rsid w:val="00993C94"/>
    <w:rsid w:val="009E5476"/>
    <w:rsid w:val="009E70EF"/>
    <w:rsid w:val="00A242B2"/>
    <w:rsid w:val="00A25370"/>
    <w:rsid w:val="00AB4903"/>
    <w:rsid w:val="00B07006"/>
    <w:rsid w:val="00B532C4"/>
    <w:rsid w:val="00B92DB1"/>
    <w:rsid w:val="00B93370"/>
    <w:rsid w:val="00BC0C2E"/>
    <w:rsid w:val="00BD7D55"/>
    <w:rsid w:val="00C077A9"/>
    <w:rsid w:val="00C76422"/>
    <w:rsid w:val="00C83654"/>
    <w:rsid w:val="00C86437"/>
    <w:rsid w:val="00CB4EAA"/>
    <w:rsid w:val="00D23E11"/>
    <w:rsid w:val="00D35E94"/>
    <w:rsid w:val="00D56968"/>
    <w:rsid w:val="00D651D5"/>
    <w:rsid w:val="00DA12C8"/>
    <w:rsid w:val="00E477C3"/>
    <w:rsid w:val="00EB1C12"/>
    <w:rsid w:val="00EE7AD9"/>
    <w:rsid w:val="00FF65F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0900"/>
  <w15:docId w15:val="{E9F9829E-B3CA-4B61-B296-8C0C8474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6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916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164E"/>
    <w:rPr>
      <w:rFonts w:ascii="Tahoma" w:hAnsi="Tahoma" w:cs="Tahoma"/>
      <w:sz w:val="16"/>
      <w:szCs w:val="16"/>
    </w:rPr>
  </w:style>
  <w:style w:type="paragraph" w:styleId="NormalWeb">
    <w:name w:val="Normal (Web)"/>
    <w:basedOn w:val="Normal"/>
    <w:uiPriority w:val="99"/>
    <w:semiHidden/>
    <w:unhideWhenUsed/>
    <w:rsid w:val="001E7A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7A32"/>
    <w:rPr>
      <w:b/>
      <w:bCs/>
    </w:rPr>
  </w:style>
  <w:style w:type="paragraph" w:styleId="stBilgi">
    <w:name w:val="header"/>
    <w:basedOn w:val="Normal"/>
    <w:link w:val="stBilgiChar"/>
    <w:uiPriority w:val="99"/>
    <w:unhideWhenUsed/>
    <w:rsid w:val="004B38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38B5"/>
  </w:style>
  <w:style w:type="paragraph" w:styleId="AltBilgi">
    <w:name w:val="footer"/>
    <w:basedOn w:val="Normal"/>
    <w:link w:val="AltBilgiChar"/>
    <w:uiPriority w:val="99"/>
    <w:unhideWhenUsed/>
    <w:rsid w:val="004B38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77399">
      <w:bodyDiv w:val="1"/>
      <w:marLeft w:val="0"/>
      <w:marRight w:val="0"/>
      <w:marTop w:val="0"/>
      <w:marBottom w:val="0"/>
      <w:divBdr>
        <w:top w:val="none" w:sz="0" w:space="0" w:color="auto"/>
        <w:left w:val="none" w:sz="0" w:space="0" w:color="auto"/>
        <w:bottom w:val="none" w:sz="0" w:space="0" w:color="auto"/>
        <w:right w:val="none" w:sz="0" w:space="0" w:color="auto"/>
      </w:divBdr>
    </w:div>
    <w:div w:id="1779521352">
      <w:bodyDiv w:val="1"/>
      <w:marLeft w:val="0"/>
      <w:marRight w:val="0"/>
      <w:marTop w:val="0"/>
      <w:marBottom w:val="0"/>
      <w:divBdr>
        <w:top w:val="none" w:sz="0" w:space="0" w:color="auto"/>
        <w:left w:val="none" w:sz="0" w:space="0" w:color="auto"/>
        <w:bottom w:val="none" w:sz="0" w:space="0" w:color="auto"/>
        <w:right w:val="none" w:sz="0" w:space="0" w:color="auto"/>
      </w:divBdr>
    </w:div>
    <w:div w:id="2106917955">
      <w:bodyDiv w:val="1"/>
      <w:marLeft w:val="0"/>
      <w:marRight w:val="0"/>
      <w:marTop w:val="0"/>
      <w:marBottom w:val="0"/>
      <w:divBdr>
        <w:top w:val="none" w:sz="0" w:space="0" w:color="auto"/>
        <w:left w:val="none" w:sz="0" w:space="0" w:color="auto"/>
        <w:bottom w:val="none" w:sz="0" w:space="0" w:color="auto"/>
        <w:right w:val="none" w:sz="0" w:space="0" w:color="auto"/>
      </w:divBdr>
      <w:divsChild>
        <w:div w:id="1990548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5A6-FA81-4F10-A93B-F136FA22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955</Words>
  <Characters>544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Şaziye Serda Kayman</cp:lastModifiedBy>
  <cp:revision>23</cp:revision>
  <dcterms:created xsi:type="dcterms:W3CDTF">2019-10-21T07:31:00Z</dcterms:created>
  <dcterms:modified xsi:type="dcterms:W3CDTF">2019-11-15T10:17:00Z</dcterms:modified>
</cp:coreProperties>
</file>